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AD4F5" w14:textId="52EF89B8" w:rsidR="008638CB" w:rsidRPr="00C05FB4" w:rsidRDefault="008638CB" w:rsidP="008638CB">
      <w:pP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様式第５号（第１０条関係）</w:t>
      </w:r>
    </w:p>
    <w:p w14:paraId="2EB88B54" w14:textId="3A3CD84C" w:rsidR="008638CB" w:rsidRPr="00C05FB4" w:rsidRDefault="00C57887" w:rsidP="008638CB">
      <w:pPr>
        <w:kinsoku w:val="0"/>
        <w:wordWrap w:val="0"/>
        <w:autoSpaceDE w:val="0"/>
        <w:autoSpaceDN w:val="0"/>
        <w:jc w:val="righ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年　　月　　日</w:t>
      </w:r>
    </w:p>
    <w:p w14:paraId="78C5E490" w14:textId="77777777" w:rsidR="008638CB" w:rsidRPr="00C05FB4" w:rsidRDefault="008638CB" w:rsidP="008638CB">
      <w:pPr>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w:t>
      </w:r>
    </w:p>
    <w:p w14:paraId="2F7C10A9" w14:textId="77777777" w:rsidR="00DB5CAC" w:rsidRPr="00C05FB4" w:rsidRDefault="00DB5CAC" w:rsidP="00DB5CAC">
      <w:pPr>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土庄町長　様</w:t>
      </w:r>
    </w:p>
    <w:p w14:paraId="4597F3DE" w14:textId="77777777" w:rsidR="00DB5CAC" w:rsidRPr="00C05FB4" w:rsidRDefault="00DB5CAC" w:rsidP="00DB5CAC">
      <w:pPr>
        <w:kinsoku w:val="0"/>
        <w:wordWrap w:val="0"/>
        <w:autoSpaceDE w:val="0"/>
        <w:autoSpaceDN w:val="0"/>
        <w:rPr>
          <w:rFonts w:ascii="ＭＳ 明朝" w:eastAsia="ＭＳ 明朝" w:hAnsi="ＭＳ 明朝"/>
          <w:b/>
          <w:snapToGrid w:val="0"/>
          <w:sz w:val="24"/>
          <w:szCs w:val="24"/>
        </w:rPr>
      </w:pPr>
    </w:p>
    <w:p w14:paraId="717368A2" w14:textId="77777777" w:rsidR="00DB5CAC" w:rsidRPr="00C05FB4" w:rsidRDefault="00DB5CAC" w:rsidP="00DB5CAC">
      <w:pPr>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申請者　住　　　所</w:t>
      </w:r>
    </w:p>
    <w:p w14:paraId="7381F8A6" w14:textId="77777777" w:rsidR="00DB5CAC" w:rsidRPr="00C05FB4" w:rsidRDefault="00DB5CAC" w:rsidP="00DB5CAC">
      <w:pPr>
        <w:kinsoku w:val="0"/>
        <w:wordWrap w:val="0"/>
        <w:autoSpaceDE w:val="0"/>
        <w:autoSpaceDN w:val="0"/>
        <w:ind w:firstLineChars="1800" w:firstLine="4877"/>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名　　　称</w:t>
      </w:r>
    </w:p>
    <w:p w14:paraId="5C2CE46D" w14:textId="5B968940" w:rsidR="00DB5CAC" w:rsidRPr="00C05FB4" w:rsidRDefault="00DB5CAC" w:rsidP="00DB5CAC">
      <w:pPr>
        <w:kinsoku w:val="0"/>
        <w:wordWrap w:val="0"/>
        <w:autoSpaceDE w:val="0"/>
        <w:autoSpaceDN w:val="0"/>
        <w:ind w:firstLineChars="1800" w:firstLine="4877"/>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代表者氏名　　　　　　　　　　</w:t>
      </w:r>
      <w:r w:rsidR="00C00729">
        <w:rPr>
          <w:rFonts w:ascii="ＭＳ 明朝" w:eastAsia="ＭＳ 明朝" w:hAnsi="ＭＳ 明朝" w:hint="eastAsia"/>
          <w:b/>
          <w:snapToGrid w:val="0"/>
          <w:sz w:val="24"/>
          <w:szCs w:val="24"/>
        </w:rPr>
        <w:t>㊞</w:t>
      </w:r>
    </w:p>
    <w:p w14:paraId="414407A2" w14:textId="77777777" w:rsidR="00DB5CAC" w:rsidRPr="00C05FB4" w:rsidRDefault="00DB5CAC" w:rsidP="00DB5CAC">
      <w:pPr>
        <w:kinsoku w:val="0"/>
        <w:wordWrap w:val="0"/>
        <w:autoSpaceDE w:val="0"/>
        <w:autoSpaceDN w:val="0"/>
        <w:ind w:firstLineChars="1800" w:firstLine="4877"/>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電話番号</w:t>
      </w:r>
    </w:p>
    <w:p w14:paraId="204E5E22" w14:textId="2BACA5E4" w:rsidR="008638CB" w:rsidRPr="00C05FB4" w:rsidRDefault="008638CB" w:rsidP="008638CB">
      <w:pPr>
        <w:kinsoku w:val="0"/>
        <w:wordWrap w:val="0"/>
        <w:autoSpaceDE w:val="0"/>
        <w:autoSpaceDN w:val="0"/>
        <w:ind w:firstLineChars="1800" w:firstLine="4877"/>
        <w:rPr>
          <w:rFonts w:ascii="ＭＳ 明朝" w:eastAsia="ＭＳ 明朝" w:hAnsi="ＭＳ 明朝"/>
          <w:b/>
          <w:snapToGrid w:val="0"/>
          <w:sz w:val="24"/>
          <w:szCs w:val="24"/>
        </w:rPr>
      </w:pPr>
    </w:p>
    <w:p w14:paraId="797DF0A0" w14:textId="77777777" w:rsidR="008638CB" w:rsidRPr="00C05FB4" w:rsidRDefault="008638CB" w:rsidP="008638CB">
      <w:pPr>
        <w:kinsoku w:val="0"/>
        <w:wordWrap w:val="0"/>
        <w:autoSpaceDE w:val="0"/>
        <w:autoSpaceDN w:val="0"/>
        <w:ind w:firstLineChars="1900" w:firstLine="5148"/>
        <w:rPr>
          <w:rFonts w:ascii="ＭＳ 明朝" w:eastAsia="ＭＳ 明朝" w:hAnsi="ＭＳ 明朝"/>
          <w:b/>
          <w:snapToGrid w:val="0"/>
          <w:sz w:val="24"/>
          <w:szCs w:val="24"/>
        </w:rPr>
      </w:pPr>
    </w:p>
    <w:p w14:paraId="6F8525C1" w14:textId="77777777" w:rsidR="008638CB" w:rsidRPr="00C05FB4" w:rsidRDefault="008638CB" w:rsidP="008638CB">
      <w:pPr>
        <w:kinsoku w:val="0"/>
        <w:wordWrap w:val="0"/>
        <w:autoSpaceDE w:val="0"/>
        <w:autoSpaceDN w:val="0"/>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日本遺産地域活性化応援事業補助金実績報告書</w:t>
      </w:r>
    </w:p>
    <w:p w14:paraId="62065239" w14:textId="3298F41C" w:rsidR="008638CB" w:rsidRPr="00C05FB4" w:rsidRDefault="008638CB" w:rsidP="008638CB">
      <w:pPr>
        <w:rPr>
          <w:rFonts w:ascii="ＭＳ 明朝" w:eastAsia="ＭＳ 明朝" w:hAnsi="ＭＳ 明朝"/>
          <w:b/>
          <w:snapToGrid w:val="0"/>
          <w:sz w:val="24"/>
          <w:szCs w:val="24"/>
        </w:rPr>
      </w:pPr>
    </w:p>
    <w:p w14:paraId="30D99650" w14:textId="77777777" w:rsidR="00C57887" w:rsidRPr="00C05FB4" w:rsidRDefault="00C57887" w:rsidP="008638CB">
      <w:pPr>
        <w:rPr>
          <w:rFonts w:ascii="ＭＳ 明朝" w:eastAsia="ＭＳ 明朝" w:hAnsi="ＭＳ 明朝"/>
          <w:b/>
          <w:snapToGrid w:val="0"/>
          <w:sz w:val="24"/>
          <w:szCs w:val="24"/>
        </w:rPr>
      </w:pPr>
    </w:p>
    <w:p w14:paraId="278D5151" w14:textId="3F3000D3" w:rsidR="008638CB" w:rsidRPr="00C05FB4" w:rsidRDefault="00C57887" w:rsidP="008638CB">
      <w:pP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年　　月　　日付け　</w:t>
      </w:r>
      <w:r w:rsidR="008638CB" w:rsidRPr="00C05FB4">
        <w:rPr>
          <w:rFonts w:ascii="ＭＳ 明朝" w:eastAsia="ＭＳ 明朝" w:hAnsi="ＭＳ 明朝" w:hint="eastAsia"/>
          <w:b/>
          <w:snapToGrid w:val="0"/>
          <w:sz w:val="24"/>
          <w:szCs w:val="24"/>
        </w:rPr>
        <w:t xml:space="preserve">　第　　号で交付決定された日本遺産地域活性化応援事業補助金の事業が完了したので</w:t>
      </w:r>
      <w:r w:rsidR="00726D07" w:rsidRPr="00C05FB4">
        <w:rPr>
          <w:rFonts w:ascii="ＭＳ 明朝" w:eastAsia="ＭＳ 明朝" w:hAnsi="ＭＳ 明朝" w:hint="eastAsia"/>
          <w:b/>
          <w:snapToGrid w:val="0"/>
          <w:kern w:val="0"/>
          <w:sz w:val="24"/>
          <w:szCs w:val="24"/>
        </w:rPr>
        <w:t>、</w:t>
      </w:r>
      <w:r w:rsidR="008638CB" w:rsidRPr="00C05FB4">
        <w:rPr>
          <w:rFonts w:ascii="ＭＳ 明朝" w:eastAsia="ＭＳ 明朝" w:hAnsi="ＭＳ 明朝" w:hint="eastAsia"/>
          <w:b/>
          <w:snapToGrid w:val="0"/>
          <w:sz w:val="24"/>
          <w:szCs w:val="24"/>
        </w:rPr>
        <w:t>日本遺産地域活性化応援事業補助金交付要綱第１０条の規定により</w:t>
      </w:r>
      <w:r w:rsidR="00726D07" w:rsidRPr="00C05FB4">
        <w:rPr>
          <w:rFonts w:ascii="ＭＳ 明朝" w:eastAsia="ＭＳ 明朝" w:hAnsi="ＭＳ 明朝" w:hint="eastAsia"/>
          <w:b/>
          <w:snapToGrid w:val="0"/>
          <w:kern w:val="0"/>
          <w:sz w:val="24"/>
          <w:szCs w:val="24"/>
        </w:rPr>
        <w:t>、</w:t>
      </w:r>
      <w:r w:rsidR="008638CB" w:rsidRPr="00C05FB4">
        <w:rPr>
          <w:rFonts w:ascii="ＭＳ 明朝" w:eastAsia="ＭＳ 明朝" w:hAnsi="ＭＳ 明朝" w:hint="eastAsia"/>
          <w:b/>
          <w:snapToGrid w:val="0"/>
          <w:sz w:val="24"/>
          <w:szCs w:val="24"/>
        </w:rPr>
        <w:t>関係書類を添えて報告します。</w:t>
      </w:r>
    </w:p>
    <w:p w14:paraId="73754685" w14:textId="22373AE5" w:rsidR="008638CB" w:rsidRPr="00C05FB4" w:rsidRDefault="008638CB" w:rsidP="008638CB">
      <w:pPr>
        <w:jc w:val="center"/>
        <w:rPr>
          <w:rFonts w:ascii="ＭＳ 明朝" w:eastAsia="ＭＳ 明朝" w:hAnsi="ＭＳ 明朝"/>
          <w:b/>
          <w:snapToGrid w:val="0"/>
          <w:sz w:val="24"/>
          <w:szCs w:val="24"/>
        </w:rPr>
      </w:pPr>
    </w:p>
    <w:tbl>
      <w:tblPr>
        <w:tblStyle w:val="a8"/>
        <w:tblW w:w="8897" w:type="dxa"/>
        <w:tblLayout w:type="fixed"/>
        <w:tblLook w:val="04A0" w:firstRow="1" w:lastRow="0" w:firstColumn="1" w:lastColumn="0" w:noHBand="0" w:noVBand="1"/>
      </w:tblPr>
      <w:tblGrid>
        <w:gridCol w:w="2518"/>
        <w:gridCol w:w="6379"/>
      </w:tblGrid>
      <w:tr w:rsidR="008638CB" w:rsidRPr="00C05FB4" w14:paraId="735ADE27" w14:textId="77777777" w:rsidTr="00C57887">
        <w:trPr>
          <w:trHeight w:val="880"/>
        </w:trPr>
        <w:tc>
          <w:tcPr>
            <w:tcW w:w="2518" w:type="dxa"/>
            <w:vAlign w:val="center"/>
          </w:tcPr>
          <w:p w14:paraId="751F620F" w14:textId="77777777" w:rsidR="008638CB" w:rsidRPr="00C05FB4" w:rsidRDefault="008638CB" w:rsidP="009D1409">
            <w:pPr>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名称</w:t>
            </w:r>
          </w:p>
        </w:tc>
        <w:tc>
          <w:tcPr>
            <w:tcW w:w="6379" w:type="dxa"/>
            <w:vAlign w:val="center"/>
          </w:tcPr>
          <w:p w14:paraId="5001E27E" w14:textId="3EB00504" w:rsidR="008638CB" w:rsidRPr="00C05FB4" w:rsidRDefault="008638CB" w:rsidP="009D1409">
            <w:pPr>
              <w:rPr>
                <w:rFonts w:ascii="ＭＳ 明朝" w:eastAsia="ＭＳ 明朝" w:hAnsi="ＭＳ 明朝"/>
                <w:b/>
                <w:snapToGrid w:val="0"/>
                <w:sz w:val="24"/>
                <w:szCs w:val="24"/>
              </w:rPr>
            </w:pPr>
          </w:p>
        </w:tc>
      </w:tr>
      <w:tr w:rsidR="008638CB" w:rsidRPr="00C05FB4" w14:paraId="7238C6C8" w14:textId="77777777" w:rsidTr="00C57887">
        <w:trPr>
          <w:trHeight w:val="850"/>
        </w:trPr>
        <w:tc>
          <w:tcPr>
            <w:tcW w:w="2518" w:type="dxa"/>
            <w:vAlign w:val="center"/>
          </w:tcPr>
          <w:p w14:paraId="00096AF8" w14:textId="75E8DFD4" w:rsidR="008638CB" w:rsidRPr="00C05FB4" w:rsidRDefault="00C00729" w:rsidP="009D1409">
            <w:pPr>
              <w:jc w:val="left"/>
              <w:rPr>
                <w:rFonts w:ascii="ＭＳ 明朝" w:eastAsia="ＭＳ 明朝" w:hAnsi="ＭＳ 明朝"/>
                <w:b/>
                <w:snapToGrid w:val="0"/>
                <w:sz w:val="24"/>
                <w:szCs w:val="24"/>
              </w:rPr>
            </w:pPr>
            <w:r>
              <w:rPr>
                <w:rFonts w:ascii="ＭＳ 明朝" w:eastAsia="ＭＳ 明朝" w:hAnsi="ＭＳ 明朝" w:hint="eastAsia"/>
                <w:b/>
                <w:snapToGrid w:val="0"/>
                <w:sz w:val="24"/>
                <w:szCs w:val="24"/>
              </w:rPr>
              <w:t>補助金</w:t>
            </w:r>
            <w:r w:rsidR="008638CB" w:rsidRPr="00C05FB4">
              <w:rPr>
                <w:rFonts w:ascii="ＭＳ 明朝" w:eastAsia="ＭＳ 明朝" w:hAnsi="ＭＳ 明朝" w:hint="eastAsia"/>
                <w:b/>
                <w:snapToGrid w:val="0"/>
                <w:sz w:val="24"/>
                <w:szCs w:val="24"/>
              </w:rPr>
              <w:t>交付決定額</w:t>
            </w:r>
          </w:p>
        </w:tc>
        <w:tc>
          <w:tcPr>
            <w:tcW w:w="6379" w:type="dxa"/>
            <w:vAlign w:val="center"/>
          </w:tcPr>
          <w:p w14:paraId="045955AF" w14:textId="3BDB1FCF" w:rsidR="008638CB" w:rsidRPr="00C05FB4" w:rsidRDefault="008638CB" w:rsidP="00C57887">
            <w:pPr>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円</w:t>
            </w:r>
          </w:p>
        </w:tc>
      </w:tr>
      <w:tr w:rsidR="008638CB" w:rsidRPr="00C05FB4" w14:paraId="24B5F089" w14:textId="77777777" w:rsidTr="00C57887">
        <w:trPr>
          <w:trHeight w:val="835"/>
        </w:trPr>
        <w:tc>
          <w:tcPr>
            <w:tcW w:w="2518" w:type="dxa"/>
            <w:vAlign w:val="center"/>
          </w:tcPr>
          <w:p w14:paraId="072ED499" w14:textId="77777777" w:rsidR="008638CB" w:rsidRPr="00C05FB4" w:rsidRDefault="008638CB" w:rsidP="009D1409">
            <w:pPr>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精算額</w:t>
            </w:r>
          </w:p>
        </w:tc>
        <w:tc>
          <w:tcPr>
            <w:tcW w:w="6379" w:type="dxa"/>
            <w:vAlign w:val="center"/>
          </w:tcPr>
          <w:p w14:paraId="2A9EAF40" w14:textId="77777777" w:rsidR="008638CB" w:rsidRPr="00C05FB4" w:rsidRDefault="008638CB" w:rsidP="009D1409">
            <w:pPr>
              <w:rPr>
                <w:rFonts w:ascii="ＭＳ 明朝" w:eastAsia="ＭＳ 明朝" w:hAnsi="ＭＳ 明朝"/>
                <w:b/>
                <w:snapToGrid w:val="0"/>
                <w:sz w:val="24"/>
                <w:szCs w:val="24"/>
                <w:u w:val="single"/>
              </w:rPr>
            </w:pPr>
            <w:r w:rsidRPr="00C05FB4">
              <w:rPr>
                <w:rFonts w:ascii="ＭＳ 明朝" w:eastAsia="ＭＳ 明朝" w:hAnsi="ＭＳ 明朝" w:hint="eastAsia"/>
                <w:b/>
                <w:snapToGrid w:val="0"/>
                <w:sz w:val="24"/>
                <w:szCs w:val="24"/>
              </w:rPr>
              <w:t xml:space="preserve">　　　　　　　　　　円</w:t>
            </w:r>
          </w:p>
        </w:tc>
      </w:tr>
      <w:tr w:rsidR="008638CB" w:rsidRPr="00C05FB4" w14:paraId="57148320" w14:textId="77777777" w:rsidTr="00C57887">
        <w:trPr>
          <w:trHeight w:val="846"/>
        </w:trPr>
        <w:tc>
          <w:tcPr>
            <w:tcW w:w="2518" w:type="dxa"/>
            <w:vAlign w:val="center"/>
          </w:tcPr>
          <w:p w14:paraId="72D979C7" w14:textId="77777777" w:rsidR="008638CB" w:rsidRPr="00C05FB4" w:rsidRDefault="008638CB" w:rsidP="009D1409">
            <w:pPr>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不用額</w:t>
            </w:r>
          </w:p>
        </w:tc>
        <w:tc>
          <w:tcPr>
            <w:tcW w:w="6379" w:type="dxa"/>
            <w:vAlign w:val="center"/>
          </w:tcPr>
          <w:p w14:paraId="1C21C879" w14:textId="77777777" w:rsidR="008638CB" w:rsidRPr="00C05FB4" w:rsidRDefault="008638CB" w:rsidP="009D1409">
            <w:pPr>
              <w:rPr>
                <w:rFonts w:ascii="ＭＳ 明朝" w:eastAsia="ＭＳ 明朝" w:hAnsi="ＭＳ 明朝"/>
                <w:b/>
                <w:snapToGrid w:val="0"/>
                <w:sz w:val="24"/>
                <w:szCs w:val="24"/>
                <w:u w:val="single"/>
              </w:rPr>
            </w:pPr>
            <w:r w:rsidRPr="00C05FB4">
              <w:rPr>
                <w:rFonts w:ascii="ＭＳ 明朝" w:eastAsia="ＭＳ 明朝" w:hAnsi="ＭＳ 明朝" w:hint="eastAsia"/>
                <w:b/>
                <w:snapToGrid w:val="0"/>
                <w:sz w:val="24"/>
                <w:szCs w:val="24"/>
              </w:rPr>
              <w:t xml:space="preserve">　　　　　　　　　　円</w:t>
            </w:r>
          </w:p>
        </w:tc>
      </w:tr>
      <w:tr w:rsidR="008638CB" w:rsidRPr="00C05FB4" w14:paraId="1CB7362E" w14:textId="77777777" w:rsidTr="00C57887">
        <w:trPr>
          <w:trHeight w:val="986"/>
        </w:trPr>
        <w:tc>
          <w:tcPr>
            <w:tcW w:w="2518" w:type="dxa"/>
            <w:vAlign w:val="center"/>
          </w:tcPr>
          <w:p w14:paraId="48F7532B" w14:textId="77777777" w:rsidR="008638CB" w:rsidRPr="00C05FB4" w:rsidRDefault="008638CB" w:rsidP="009D1409">
            <w:pPr>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期間</w:t>
            </w:r>
          </w:p>
        </w:tc>
        <w:tc>
          <w:tcPr>
            <w:tcW w:w="6379" w:type="dxa"/>
            <w:vAlign w:val="center"/>
          </w:tcPr>
          <w:p w14:paraId="62B90ECB" w14:textId="77777777" w:rsidR="00C57887" w:rsidRPr="00C05FB4" w:rsidRDefault="008638CB" w:rsidP="009D1409">
            <w:pP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年　　月　　日　から</w:t>
            </w:r>
          </w:p>
          <w:p w14:paraId="533E6BB7" w14:textId="70797DAD" w:rsidR="008638CB" w:rsidRPr="00C05FB4" w:rsidRDefault="008638CB" w:rsidP="009D1409">
            <w:pPr>
              <w:rPr>
                <w:rFonts w:ascii="ＭＳ 明朝" w:eastAsia="ＭＳ 明朝" w:hAnsi="ＭＳ 明朝"/>
                <w:b/>
                <w:snapToGrid w:val="0"/>
                <w:sz w:val="24"/>
                <w:szCs w:val="24"/>
                <w:u w:val="single"/>
              </w:rPr>
            </w:pPr>
            <w:r w:rsidRPr="00C05FB4">
              <w:rPr>
                <w:rFonts w:ascii="ＭＳ 明朝" w:eastAsia="ＭＳ 明朝" w:hAnsi="ＭＳ 明朝" w:hint="eastAsia"/>
                <w:b/>
                <w:snapToGrid w:val="0"/>
                <w:sz w:val="24"/>
                <w:szCs w:val="24"/>
              </w:rPr>
              <w:t xml:space="preserve">　　　　年　　月　　日</w:t>
            </w:r>
            <w:r w:rsidR="00C57887" w:rsidRPr="00C05FB4">
              <w:rPr>
                <w:rFonts w:ascii="ＭＳ 明朝" w:eastAsia="ＭＳ 明朝" w:hAnsi="ＭＳ 明朝" w:hint="eastAsia"/>
                <w:b/>
                <w:snapToGrid w:val="0"/>
                <w:sz w:val="24"/>
                <w:szCs w:val="24"/>
              </w:rPr>
              <w:t xml:space="preserve">　</w:t>
            </w:r>
            <w:r w:rsidRPr="00C05FB4">
              <w:rPr>
                <w:rFonts w:ascii="ＭＳ 明朝" w:eastAsia="ＭＳ 明朝" w:hAnsi="ＭＳ 明朝" w:hint="eastAsia"/>
                <w:b/>
                <w:snapToGrid w:val="0"/>
                <w:sz w:val="24"/>
                <w:szCs w:val="24"/>
              </w:rPr>
              <w:t>まで</w:t>
            </w:r>
          </w:p>
        </w:tc>
      </w:tr>
    </w:tbl>
    <w:p w14:paraId="6ED440EC" w14:textId="77777777" w:rsidR="008638CB" w:rsidRPr="00C05FB4" w:rsidRDefault="008638CB" w:rsidP="008638CB">
      <w:pP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添付書類</w:t>
      </w:r>
    </w:p>
    <w:p w14:paraId="5FCB8D14" w14:textId="67CB37A4" w:rsidR="008638CB" w:rsidRPr="00C05FB4" w:rsidRDefault="008638CB" w:rsidP="008638CB">
      <w:pP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w:t>
      </w:r>
      <w:r w:rsidRPr="00C05FB4">
        <w:rPr>
          <w:rFonts w:ascii="ＭＳ 明朝" w:eastAsia="ＭＳ 明朝" w:hAnsi="ＭＳ 明朝"/>
          <w:b/>
          <w:snapToGrid w:val="0"/>
          <w:sz w:val="24"/>
          <w:szCs w:val="24"/>
        </w:rPr>
        <w:t>(1)</w:t>
      </w:r>
      <w:r w:rsidR="00C00729">
        <w:rPr>
          <w:rFonts w:ascii="ＭＳ 明朝" w:eastAsia="ＭＳ 明朝" w:hAnsi="ＭＳ 明朝" w:hint="eastAsia"/>
          <w:b/>
          <w:snapToGrid w:val="0"/>
          <w:sz w:val="24"/>
          <w:szCs w:val="24"/>
        </w:rPr>
        <w:t xml:space="preserve">　</w:t>
      </w:r>
      <w:r w:rsidRPr="00C05FB4">
        <w:rPr>
          <w:rFonts w:ascii="ＭＳ 明朝" w:eastAsia="ＭＳ 明朝" w:hAnsi="ＭＳ 明朝" w:hint="eastAsia"/>
          <w:b/>
          <w:snapToGrid w:val="0"/>
          <w:sz w:val="24"/>
          <w:szCs w:val="24"/>
        </w:rPr>
        <w:t>事業報告書（別紙１）</w:t>
      </w:r>
    </w:p>
    <w:p w14:paraId="1EF00F1C" w14:textId="7A2279F2" w:rsidR="008638CB" w:rsidRPr="00C05FB4" w:rsidRDefault="008638CB" w:rsidP="008638CB">
      <w:pP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w:t>
      </w:r>
      <w:r w:rsidRPr="00C05FB4">
        <w:rPr>
          <w:rFonts w:ascii="ＭＳ 明朝" w:eastAsia="ＭＳ 明朝" w:hAnsi="ＭＳ 明朝"/>
          <w:b/>
          <w:snapToGrid w:val="0"/>
          <w:sz w:val="24"/>
          <w:szCs w:val="24"/>
        </w:rPr>
        <w:t>(2)</w:t>
      </w:r>
      <w:r w:rsidR="00C00729">
        <w:rPr>
          <w:rFonts w:ascii="ＭＳ 明朝" w:eastAsia="ＭＳ 明朝" w:hAnsi="ＭＳ 明朝" w:hint="eastAsia"/>
          <w:b/>
          <w:snapToGrid w:val="0"/>
          <w:sz w:val="24"/>
          <w:szCs w:val="24"/>
        </w:rPr>
        <w:t xml:space="preserve">　</w:t>
      </w:r>
      <w:r w:rsidRPr="00C05FB4">
        <w:rPr>
          <w:rFonts w:ascii="ＭＳ 明朝" w:eastAsia="ＭＳ 明朝" w:hAnsi="ＭＳ 明朝" w:hint="eastAsia"/>
          <w:b/>
          <w:snapToGrid w:val="0"/>
          <w:sz w:val="24"/>
          <w:szCs w:val="24"/>
        </w:rPr>
        <w:t>収支決算書（別紙２）</w:t>
      </w:r>
    </w:p>
    <w:p w14:paraId="5F93E1AB" w14:textId="17AD4449" w:rsidR="00DB5CAC" w:rsidRPr="00C05FB4" w:rsidRDefault="008638CB" w:rsidP="008638CB">
      <w:pPr>
        <w:widowControl/>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w:t>
      </w:r>
      <w:r w:rsidRPr="00C05FB4">
        <w:rPr>
          <w:rFonts w:ascii="ＭＳ 明朝" w:eastAsia="ＭＳ 明朝" w:hAnsi="ＭＳ 明朝"/>
          <w:b/>
          <w:snapToGrid w:val="0"/>
          <w:sz w:val="24"/>
          <w:szCs w:val="24"/>
        </w:rPr>
        <w:t>(3)</w:t>
      </w:r>
      <w:r w:rsidR="00C00729">
        <w:rPr>
          <w:rFonts w:ascii="ＭＳ 明朝" w:eastAsia="ＭＳ 明朝" w:hAnsi="ＭＳ 明朝" w:hint="eastAsia"/>
          <w:b/>
          <w:snapToGrid w:val="0"/>
          <w:sz w:val="24"/>
          <w:szCs w:val="24"/>
        </w:rPr>
        <w:t xml:space="preserve">　</w:t>
      </w:r>
      <w:r w:rsidRPr="00C05FB4">
        <w:rPr>
          <w:rFonts w:ascii="ＭＳ 明朝" w:eastAsia="ＭＳ 明朝" w:hAnsi="ＭＳ 明朝" w:hint="eastAsia"/>
          <w:b/>
          <w:snapToGrid w:val="0"/>
          <w:sz w:val="24"/>
          <w:szCs w:val="24"/>
        </w:rPr>
        <w:t>その他</w:t>
      </w:r>
    </w:p>
    <w:p w14:paraId="7A806CA6" w14:textId="26928F65" w:rsidR="008638CB" w:rsidRPr="00C05FB4" w:rsidRDefault="008638CB" w:rsidP="008638CB">
      <w:pPr>
        <w:widowControl/>
        <w:kinsoku w:val="0"/>
        <w:wordWrap w:val="0"/>
        <w:autoSpaceDE w:val="0"/>
        <w:autoSpaceDN w:val="0"/>
        <w:rPr>
          <w:rFonts w:ascii="ＭＳ 明朝" w:eastAsia="ＭＳ 明朝" w:hAnsi="ＭＳ 明朝"/>
          <w:b/>
          <w:snapToGrid w:val="0"/>
          <w:sz w:val="24"/>
          <w:szCs w:val="24"/>
        </w:rPr>
      </w:pPr>
      <w:r w:rsidRPr="00C05FB4">
        <w:rPr>
          <w:rFonts w:ascii="ＭＳ 明朝" w:eastAsia="ＭＳ 明朝" w:hAnsi="ＭＳ 明朝"/>
          <w:b/>
          <w:snapToGrid w:val="0"/>
          <w:sz w:val="24"/>
          <w:szCs w:val="24"/>
        </w:rPr>
        <w:br w:type="page"/>
      </w:r>
      <w:r w:rsidRPr="00C05FB4">
        <w:rPr>
          <w:rFonts w:ascii="ＭＳ 明朝" w:eastAsia="ＭＳ 明朝" w:hAnsi="ＭＳ 明朝" w:hint="eastAsia"/>
          <w:b/>
          <w:snapToGrid w:val="0"/>
          <w:sz w:val="24"/>
          <w:szCs w:val="24"/>
        </w:rPr>
        <w:lastRenderedPageBreak/>
        <w:t>（別紙１）</w:t>
      </w:r>
    </w:p>
    <w:p w14:paraId="2BD52773" w14:textId="77777777" w:rsidR="008638CB" w:rsidRPr="00C05FB4" w:rsidRDefault="008638CB" w:rsidP="008638CB">
      <w:pPr>
        <w:kinsoku w:val="0"/>
        <w:wordWrap w:val="0"/>
        <w:autoSpaceDE w:val="0"/>
        <w:autoSpaceDN w:val="0"/>
        <w:spacing w:line="333"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報告書</w:t>
      </w:r>
    </w:p>
    <w:p w14:paraId="2B572618" w14:textId="77777777" w:rsidR="008638CB" w:rsidRPr="00C05FB4" w:rsidRDefault="008638CB" w:rsidP="008638CB">
      <w:pPr>
        <w:kinsoku w:val="0"/>
        <w:wordWrap w:val="0"/>
        <w:autoSpaceDE w:val="0"/>
        <w:autoSpaceDN w:val="0"/>
        <w:spacing w:line="333" w:lineRule="exact"/>
        <w:jc w:val="center"/>
        <w:rPr>
          <w:rFonts w:ascii="ＭＳ 明朝" w:eastAsia="ＭＳ 明朝" w:hAnsi="ＭＳ 明朝"/>
          <w:b/>
          <w:snapToGrid w:val="0"/>
          <w:sz w:val="24"/>
          <w:szCs w:val="24"/>
        </w:rPr>
      </w:pPr>
    </w:p>
    <w:tbl>
      <w:tblPr>
        <w:tblW w:w="9493" w:type="dxa"/>
        <w:jc w:val="center"/>
        <w:tblLayout w:type="fixed"/>
        <w:tblCellMar>
          <w:left w:w="57" w:type="dxa"/>
          <w:right w:w="57" w:type="dxa"/>
        </w:tblCellMar>
        <w:tblLook w:val="0000" w:firstRow="0" w:lastRow="0" w:firstColumn="0" w:lastColumn="0" w:noHBand="0" w:noVBand="0"/>
      </w:tblPr>
      <w:tblGrid>
        <w:gridCol w:w="2039"/>
        <w:gridCol w:w="7454"/>
      </w:tblGrid>
      <w:tr w:rsidR="008638CB" w:rsidRPr="00C05FB4" w14:paraId="741006E7" w14:textId="77777777" w:rsidTr="00DB5CAC">
        <w:trPr>
          <w:trHeight w:val="1796"/>
          <w:jc w:val="center"/>
        </w:trPr>
        <w:tc>
          <w:tcPr>
            <w:tcW w:w="2039" w:type="dxa"/>
            <w:tcBorders>
              <w:top w:val="single" w:sz="4" w:space="0" w:color="auto"/>
              <w:left w:val="single" w:sz="4" w:space="0" w:color="000000"/>
              <w:bottom w:val="single" w:sz="4" w:space="0" w:color="auto"/>
              <w:right w:val="single" w:sz="4" w:space="0" w:color="000000"/>
            </w:tcBorders>
            <w:vAlign w:val="center"/>
          </w:tcPr>
          <w:p w14:paraId="495D2CDA" w14:textId="77777777" w:rsidR="008638CB" w:rsidRPr="00C05FB4" w:rsidRDefault="008638CB" w:rsidP="009D1409">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名称</w:t>
            </w:r>
          </w:p>
        </w:tc>
        <w:tc>
          <w:tcPr>
            <w:tcW w:w="7454" w:type="dxa"/>
            <w:tcBorders>
              <w:top w:val="single" w:sz="4" w:space="0" w:color="auto"/>
              <w:left w:val="nil"/>
              <w:bottom w:val="single" w:sz="4" w:space="0" w:color="auto"/>
              <w:right w:val="single" w:sz="4" w:space="0" w:color="000000"/>
            </w:tcBorders>
            <w:vAlign w:val="center"/>
          </w:tcPr>
          <w:p w14:paraId="00503F8A" w14:textId="77777777" w:rsidR="008638CB" w:rsidRPr="00C05FB4" w:rsidRDefault="008638CB" w:rsidP="009D1409">
            <w:pPr>
              <w:kinsoku w:val="0"/>
              <w:wordWrap w:val="0"/>
              <w:autoSpaceDE w:val="0"/>
              <w:autoSpaceDN w:val="0"/>
              <w:rPr>
                <w:rFonts w:ascii="ＭＳ 明朝" w:eastAsia="ＭＳ 明朝" w:hAnsi="ＭＳ 明朝"/>
                <w:b/>
                <w:snapToGrid w:val="0"/>
                <w:sz w:val="24"/>
                <w:szCs w:val="24"/>
              </w:rPr>
            </w:pPr>
          </w:p>
          <w:p w14:paraId="6962A404" w14:textId="77777777" w:rsidR="00C57887" w:rsidRPr="00C05FB4" w:rsidRDefault="00C57887" w:rsidP="009D1409">
            <w:pPr>
              <w:kinsoku w:val="0"/>
              <w:wordWrap w:val="0"/>
              <w:autoSpaceDE w:val="0"/>
              <w:autoSpaceDN w:val="0"/>
              <w:rPr>
                <w:rFonts w:ascii="ＭＳ 明朝" w:eastAsia="ＭＳ 明朝" w:hAnsi="ＭＳ 明朝"/>
                <w:b/>
                <w:snapToGrid w:val="0"/>
                <w:sz w:val="24"/>
                <w:szCs w:val="24"/>
              </w:rPr>
            </w:pPr>
          </w:p>
          <w:p w14:paraId="758C0AEA" w14:textId="77777777" w:rsidR="00C57887" w:rsidRPr="00C05FB4" w:rsidRDefault="00C57887" w:rsidP="009D1409">
            <w:pPr>
              <w:kinsoku w:val="0"/>
              <w:wordWrap w:val="0"/>
              <w:autoSpaceDE w:val="0"/>
              <w:autoSpaceDN w:val="0"/>
              <w:rPr>
                <w:rFonts w:ascii="ＭＳ 明朝" w:eastAsia="ＭＳ 明朝" w:hAnsi="ＭＳ 明朝"/>
                <w:b/>
                <w:snapToGrid w:val="0"/>
                <w:sz w:val="24"/>
                <w:szCs w:val="24"/>
              </w:rPr>
            </w:pPr>
          </w:p>
          <w:p w14:paraId="41BD57EB" w14:textId="77777777" w:rsidR="00DB5CAC" w:rsidRPr="00C05FB4" w:rsidRDefault="00DB5CAC" w:rsidP="009D1409">
            <w:pPr>
              <w:kinsoku w:val="0"/>
              <w:wordWrap w:val="0"/>
              <w:autoSpaceDE w:val="0"/>
              <w:autoSpaceDN w:val="0"/>
              <w:rPr>
                <w:rFonts w:ascii="ＭＳ 明朝" w:eastAsia="ＭＳ 明朝" w:hAnsi="ＭＳ 明朝"/>
                <w:b/>
                <w:snapToGrid w:val="0"/>
                <w:sz w:val="24"/>
                <w:szCs w:val="24"/>
              </w:rPr>
            </w:pPr>
          </w:p>
          <w:p w14:paraId="168E81A3" w14:textId="188BAECB" w:rsidR="00DB5CAC" w:rsidRPr="00C05FB4" w:rsidRDefault="00DB5CAC" w:rsidP="009D1409">
            <w:pPr>
              <w:kinsoku w:val="0"/>
              <w:wordWrap w:val="0"/>
              <w:autoSpaceDE w:val="0"/>
              <w:autoSpaceDN w:val="0"/>
              <w:rPr>
                <w:rFonts w:ascii="ＭＳ 明朝" w:eastAsia="ＭＳ 明朝" w:hAnsi="ＭＳ 明朝"/>
                <w:b/>
                <w:snapToGrid w:val="0"/>
                <w:sz w:val="24"/>
                <w:szCs w:val="24"/>
              </w:rPr>
            </w:pPr>
          </w:p>
        </w:tc>
      </w:tr>
      <w:tr w:rsidR="008638CB" w:rsidRPr="00C05FB4" w14:paraId="133FE0DF" w14:textId="77777777" w:rsidTr="00DB5CAC">
        <w:trPr>
          <w:trHeight w:val="2118"/>
          <w:jc w:val="center"/>
        </w:trPr>
        <w:tc>
          <w:tcPr>
            <w:tcW w:w="2039" w:type="dxa"/>
            <w:tcBorders>
              <w:top w:val="single" w:sz="4" w:space="0" w:color="auto"/>
              <w:left w:val="single" w:sz="4" w:space="0" w:color="000000"/>
              <w:bottom w:val="single" w:sz="4" w:space="0" w:color="auto"/>
              <w:right w:val="single" w:sz="4" w:space="0" w:color="000000"/>
            </w:tcBorders>
            <w:vAlign w:val="center"/>
          </w:tcPr>
          <w:p w14:paraId="25E5D111" w14:textId="77777777" w:rsidR="008638CB" w:rsidRPr="00C05FB4" w:rsidRDefault="008638CB" w:rsidP="009D1409">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目的</w:t>
            </w:r>
          </w:p>
        </w:tc>
        <w:tc>
          <w:tcPr>
            <w:tcW w:w="7454" w:type="dxa"/>
            <w:tcBorders>
              <w:top w:val="single" w:sz="4" w:space="0" w:color="auto"/>
              <w:left w:val="nil"/>
              <w:bottom w:val="single" w:sz="4" w:space="0" w:color="auto"/>
              <w:right w:val="single" w:sz="4" w:space="0" w:color="000000"/>
            </w:tcBorders>
            <w:vAlign w:val="center"/>
          </w:tcPr>
          <w:p w14:paraId="5E0BFD77" w14:textId="77777777" w:rsidR="008638CB" w:rsidRPr="00C05FB4" w:rsidRDefault="008638CB" w:rsidP="009D1409">
            <w:pPr>
              <w:kinsoku w:val="0"/>
              <w:wordWrap w:val="0"/>
              <w:autoSpaceDE w:val="0"/>
              <w:autoSpaceDN w:val="0"/>
              <w:spacing w:line="360" w:lineRule="exact"/>
              <w:rPr>
                <w:rFonts w:ascii="ＭＳ 明朝" w:eastAsia="ＭＳ 明朝" w:hAnsi="ＭＳ 明朝"/>
                <w:b/>
                <w:snapToGrid w:val="0"/>
                <w:sz w:val="24"/>
                <w:szCs w:val="24"/>
              </w:rPr>
            </w:pPr>
          </w:p>
          <w:p w14:paraId="796CE4AC" w14:textId="77777777"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0D3848EF" w14:textId="77777777"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6FD56FB0" w14:textId="77777777"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7C924A78" w14:textId="17E2B8BA" w:rsidR="00DB5CAC" w:rsidRPr="00C05FB4" w:rsidRDefault="00DB5CAC" w:rsidP="009D1409">
            <w:pPr>
              <w:kinsoku w:val="0"/>
              <w:wordWrap w:val="0"/>
              <w:autoSpaceDE w:val="0"/>
              <w:autoSpaceDN w:val="0"/>
              <w:spacing w:line="360" w:lineRule="exact"/>
              <w:rPr>
                <w:rFonts w:ascii="ＭＳ 明朝" w:eastAsia="ＭＳ 明朝" w:hAnsi="ＭＳ 明朝"/>
                <w:b/>
                <w:snapToGrid w:val="0"/>
                <w:sz w:val="24"/>
                <w:szCs w:val="24"/>
              </w:rPr>
            </w:pPr>
          </w:p>
        </w:tc>
      </w:tr>
      <w:tr w:rsidR="008638CB" w:rsidRPr="00C05FB4" w14:paraId="7B4F0CFC" w14:textId="77777777" w:rsidTr="00C57887">
        <w:trPr>
          <w:trHeight w:val="3093"/>
          <w:jc w:val="center"/>
        </w:trPr>
        <w:tc>
          <w:tcPr>
            <w:tcW w:w="2039" w:type="dxa"/>
            <w:tcBorders>
              <w:top w:val="single" w:sz="4" w:space="0" w:color="auto"/>
              <w:left w:val="single" w:sz="4" w:space="0" w:color="000000"/>
              <w:bottom w:val="single" w:sz="4" w:space="0" w:color="auto"/>
              <w:right w:val="single" w:sz="4" w:space="0" w:color="000000"/>
            </w:tcBorders>
            <w:vAlign w:val="center"/>
          </w:tcPr>
          <w:p w14:paraId="14A2877B" w14:textId="77777777" w:rsidR="008638CB" w:rsidRPr="00C05FB4" w:rsidRDefault="008638CB" w:rsidP="009D1409">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実績</w:t>
            </w:r>
          </w:p>
        </w:tc>
        <w:tc>
          <w:tcPr>
            <w:tcW w:w="7454" w:type="dxa"/>
            <w:tcBorders>
              <w:top w:val="single" w:sz="4" w:space="0" w:color="auto"/>
              <w:left w:val="nil"/>
              <w:bottom w:val="single" w:sz="4" w:space="0" w:color="auto"/>
              <w:right w:val="single" w:sz="4" w:space="0" w:color="000000"/>
            </w:tcBorders>
          </w:tcPr>
          <w:p w14:paraId="20996F0B" w14:textId="7F902A94" w:rsidR="008638CB" w:rsidRPr="00C05FB4" w:rsidRDefault="008638CB" w:rsidP="009D1409">
            <w:pPr>
              <w:kinsoku w:val="0"/>
              <w:wordWrap w:val="0"/>
              <w:autoSpaceDE w:val="0"/>
              <w:autoSpaceDN w:val="0"/>
              <w:spacing w:line="360" w:lineRule="exact"/>
              <w:rPr>
                <w:rFonts w:ascii="ＭＳ 明朝" w:eastAsia="ＭＳ 明朝" w:hAnsi="ＭＳ 明朝"/>
                <w:b/>
                <w:snapToGrid w:val="0"/>
                <w:sz w:val="24"/>
                <w:szCs w:val="24"/>
              </w:rPr>
            </w:pPr>
          </w:p>
          <w:p w14:paraId="58BE791C" w14:textId="1E38FF11"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0B9DE521" w14:textId="436BCE12"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19CD7364" w14:textId="79D0778D"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4D874D37" w14:textId="5AAA0D85"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48D59FA7" w14:textId="465A9891"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1C9BD6C8" w14:textId="77777777"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036F1A85" w14:textId="77777777" w:rsidR="008638CB" w:rsidRPr="00C05FB4" w:rsidRDefault="008638CB" w:rsidP="009D1409">
            <w:pPr>
              <w:kinsoku w:val="0"/>
              <w:wordWrap w:val="0"/>
              <w:autoSpaceDE w:val="0"/>
              <w:autoSpaceDN w:val="0"/>
              <w:spacing w:line="360" w:lineRule="exact"/>
              <w:jc w:val="left"/>
              <w:rPr>
                <w:rFonts w:ascii="ＭＳ 明朝" w:eastAsia="ＭＳ 明朝" w:hAnsi="ＭＳ 明朝"/>
                <w:b/>
                <w:snapToGrid w:val="0"/>
                <w:sz w:val="24"/>
                <w:szCs w:val="24"/>
              </w:rPr>
            </w:pPr>
          </w:p>
          <w:p w14:paraId="6E16B05F" w14:textId="77777777" w:rsidR="00DB5CAC" w:rsidRPr="00C05FB4" w:rsidRDefault="00DB5CAC" w:rsidP="009D1409">
            <w:pPr>
              <w:kinsoku w:val="0"/>
              <w:wordWrap w:val="0"/>
              <w:autoSpaceDE w:val="0"/>
              <w:autoSpaceDN w:val="0"/>
              <w:spacing w:line="360" w:lineRule="exact"/>
              <w:jc w:val="left"/>
              <w:rPr>
                <w:rFonts w:ascii="ＭＳ 明朝" w:eastAsia="ＭＳ 明朝" w:hAnsi="ＭＳ 明朝"/>
                <w:b/>
                <w:snapToGrid w:val="0"/>
                <w:sz w:val="24"/>
                <w:szCs w:val="24"/>
              </w:rPr>
            </w:pPr>
          </w:p>
          <w:p w14:paraId="2AEA586D" w14:textId="58591F68" w:rsidR="00DB5CAC" w:rsidRPr="00C05FB4" w:rsidRDefault="00DB5CAC" w:rsidP="009D1409">
            <w:pPr>
              <w:kinsoku w:val="0"/>
              <w:wordWrap w:val="0"/>
              <w:autoSpaceDE w:val="0"/>
              <w:autoSpaceDN w:val="0"/>
              <w:spacing w:line="360" w:lineRule="exact"/>
              <w:jc w:val="left"/>
              <w:rPr>
                <w:rFonts w:ascii="ＭＳ 明朝" w:eastAsia="ＭＳ 明朝" w:hAnsi="ＭＳ 明朝"/>
                <w:b/>
                <w:snapToGrid w:val="0"/>
                <w:sz w:val="24"/>
                <w:szCs w:val="24"/>
              </w:rPr>
            </w:pPr>
          </w:p>
        </w:tc>
      </w:tr>
      <w:tr w:rsidR="008638CB" w:rsidRPr="00C05FB4" w14:paraId="5462CAA5" w14:textId="77777777" w:rsidTr="00C57887">
        <w:trPr>
          <w:trHeight w:val="2966"/>
          <w:jc w:val="center"/>
        </w:trPr>
        <w:tc>
          <w:tcPr>
            <w:tcW w:w="2039" w:type="dxa"/>
            <w:tcBorders>
              <w:top w:val="single" w:sz="4" w:space="0" w:color="auto"/>
              <w:left w:val="single" w:sz="4" w:space="0" w:color="000000"/>
              <w:bottom w:val="single" w:sz="4" w:space="0" w:color="auto"/>
              <w:right w:val="single" w:sz="4" w:space="0" w:color="000000"/>
            </w:tcBorders>
            <w:vAlign w:val="center"/>
          </w:tcPr>
          <w:p w14:paraId="2490307C" w14:textId="7018D124" w:rsidR="008638CB" w:rsidRPr="00C05FB4" w:rsidRDefault="008638CB" w:rsidP="009D1409">
            <w:pPr>
              <w:kinsoku w:val="0"/>
              <w:wordWrap w:val="0"/>
              <w:autoSpaceDE w:val="0"/>
              <w:autoSpaceDN w:val="0"/>
              <w:spacing w:line="360" w:lineRule="exact"/>
              <w:jc w:val="lef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事業の実施による効果</w:t>
            </w:r>
          </w:p>
        </w:tc>
        <w:tc>
          <w:tcPr>
            <w:tcW w:w="7454" w:type="dxa"/>
            <w:tcBorders>
              <w:top w:val="single" w:sz="4" w:space="0" w:color="auto"/>
              <w:left w:val="nil"/>
              <w:bottom w:val="single" w:sz="4" w:space="0" w:color="auto"/>
              <w:right w:val="single" w:sz="4" w:space="0" w:color="000000"/>
            </w:tcBorders>
          </w:tcPr>
          <w:p w14:paraId="154F01C6" w14:textId="77777777" w:rsidR="008638CB" w:rsidRPr="00C05FB4" w:rsidRDefault="008638CB" w:rsidP="009D1409">
            <w:pPr>
              <w:kinsoku w:val="0"/>
              <w:wordWrap w:val="0"/>
              <w:autoSpaceDE w:val="0"/>
              <w:autoSpaceDN w:val="0"/>
              <w:spacing w:line="360" w:lineRule="exact"/>
              <w:rPr>
                <w:rFonts w:ascii="ＭＳ 明朝" w:eastAsia="ＭＳ 明朝" w:hAnsi="ＭＳ 明朝"/>
                <w:b/>
                <w:snapToGrid w:val="0"/>
                <w:sz w:val="24"/>
                <w:szCs w:val="24"/>
              </w:rPr>
            </w:pPr>
          </w:p>
          <w:p w14:paraId="1303C5ED" w14:textId="77777777" w:rsidR="008638CB" w:rsidRPr="00C05FB4" w:rsidRDefault="008638CB" w:rsidP="009D1409">
            <w:pPr>
              <w:kinsoku w:val="0"/>
              <w:wordWrap w:val="0"/>
              <w:autoSpaceDE w:val="0"/>
              <w:autoSpaceDN w:val="0"/>
              <w:spacing w:line="360" w:lineRule="exact"/>
              <w:rPr>
                <w:rFonts w:ascii="ＭＳ 明朝" w:eastAsia="ＭＳ 明朝" w:hAnsi="ＭＳ 明朝"/>
                <w:b/>
                <w:snapToGrid w:val="0"/>
                <w:sz w:val="24"/>
                <w:szCs w:val="24"/>
              </w:rPr>
            </w:pPr>
          </w:p>
          <w:p w14:paraId="2ADB8BDC" w14:textId="77777777" w:rsidR="008638CB" w:rsidRPr="00C05FB4" w:rsidRDefault="008638CB" w:rsidP="009D1409">
            <w:pPr>
              <w:kinsoku w:val="0"/>
              <w:wordWrap w:val="0"/>
              <w:autoSpaceDE w:val="0"/>
              <w:autoSpaceDN w:val="0"/>
              <w:spacing w:line="360" w:lineRule="exact"/>
              <w:rPr>
                <w:rFonts w:ascii="ＭＳ 明朝" w:eastAsia="ＭＳ 明朝" w:hAnsi="ＭＳ 明朝"/>
                <w:b/>
                <w:snapToGrid w:val="0"/>
                <w:sz w:val="24"/>
                <w:szCs w:val="24"/>
              </w:rPr>
            </w:pPr>
          </w:p>
          <w:p w14:paraId="34FFE69D" w14:textId="77777777"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7F2E5243" w14:textId="77777777"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1985CE97" w14:textId="77777777"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39F37768" w14:textId="77777777"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7AE6C5FE" w14:textId="77777777" w:rsidR="00C57887" w:rsidRPr="00C05FB4" w:rsidRDefault="00C57887" w:rsidP="009D1409">
            <w:pPr>
              <w:kinsoku w:val="0"/>
              <w:wordWrap w:val="0"/>
              <w:autoSpaceDE w:val="0"/>
              <w:autoSpaceDN w:val="0"/>
              <w:spacing w:line="360" w:lineRule="exact"/>
              <w:rPr>
                <w:rFonts w:ascii="ＭＳ 明朝" w:eastAsia="ＭＳ 明朝" w:hAnsi="ＭＳ 明朝"/>
                <w:b/>
                <w:snapToGrid w:val="0"/>
                <w:sz w:val="24"/>
                <w:szCs w:val="24"/>
              </w:rPr>
            </w:pPr>
          </w:p>
          <w:p w14:paraId="6743BE61" w14:textId="77777777" w:rsidR="00DB5CAC" w:rsidRPr="00C05FB4" w:rsidRDefault="00DB5CAC" w:rsidP="009D1409">
            <w:pPr>
              <w:kinsoku w:val="0"/>
              <w:wordWrap w:val="0"/>
              <w:autoSpaceDE w:val="0"/>
              <w:autoSpaceDN w:val="0"/>
              <w:spacing w:line="360" w:lineRule="exact"/>
              <w:rPr>
                <w:rFonts w:ascii="ＭＳ 明朝" w:eastAsia="ＭＳ 明朝" w:hAnsi="ＭＳ 明朝"/>
                <w:b/>
                <w:snapToGrid w:val="0"/>
                <w:sz w:val="24"/>
                <w:szCs w:val="24"/>
              </w:rPr>
            </w:pPr>
          </w:p>
          <w:p w14:paraId="12CCC308" w14:textId="02468AB4" w:rsidR="00DB5CAC" w:rsidRPr="00C05FB4" w:rsidRDefault="00DB5CAC" w:rsidP="009D1409">
            <w:pPr>
              <w:kinsoku w:val="0"/>
              <w:wordWrap w:val="0"/>
              <w:autoSpaceDE w:val="0"/>
              <w:autoSpaceDN w:val="0"/>
              <w:spacing w:line="360" w:lineRule="exact"/>
              <w:rPr>
                <w:rFonts w:ascii="ＭＳ 明朝" w:eastAsia="ＭＳ 明朝" w:hAnsi="ＭＳ 明朝"/>
                <w:b/>
                <w:snapToGrid w:val="0"/>
                <w:sz w:val="24"/>
                <w:szCs w:val="24"/>
              </w:rPr>
            </w:pPr>
          </w:p>
        </w:tc>
      </w:tr>
    </w:tbl>
    <w:p w14:paraId="6D04F361" w14:textId="6DCD0705" w:rsidR="00BF4560" w:rsidRPr="00C05FB4" w:rsidRDefault="008638CB" w:rsidP="00BF4560">
      <w:pPr>
        <w:kinsoku w:val="0"/>
        <w:wordWrap w:val="0"/>
        <w:autoSpaceDE w:val="0"/>
        <w:autoSpaceDN w:val="0"/>
        <w:spacing w:line="333" w:lineRule="exact"/>
        <w:rPr>
          <w:rFonts w:ascii="ＭＳ 明朝" w:eastAsia="ＭＳ 明朝" w:hAnsi="ＭＳ 明朝"/>
          <w:b/>
          <w:snapToGrid w:val="0"/>
          <w:sz w:val="24"/>
          <w:szCs w:val="24"/>
        </w:rPr>
      </w:pPr>
      <w:r w:rsidRPr="00C05FB4">
        <w:rPr>
          <w:rFonts w:ascii="ＭＳ 明朝" w:eastAsia="ＭＳ 明朝" w:hAnsi="ＭＳ 明朝"/>
          <w:b/>
          <w:snapToGrid w:val="0"/>
          <w:sz w:val="24"/>
          <w:szCs w:val="24"/>
        </w:rPr>
        <w:br w:type="page"/>
      </w:r>
    </w:p>
    <w:p w14:paraId="59D16957" w14:textId="77777777" w:rsidR="00E46F52" w:rsidRPr="00C05FB4" w:rsidRDefault="00E46F52" w:rsidP="00E46F52">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lastRenderedPageBreak/>
        <w:t>（別紙２）</w:t>
      </w:r>
    </w:p>
    <w:p w14:paraId="08F9622A" w14:textId="77777777" w:rsidR="00E46F52" w:rsidRPr="00C05FB4" w:rsidRDefault="00E46F52" w:rsidP="00E46F52">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収支決算書</w:t>
      </w:r>
    </w:p>
    <w:p w14:paraId="4397BE88" w14:textId="77777777" w:rsidR="00E46F52" w:rsidRPr="00C05FB4" w:rsidRDefault="00E46F52" w:rsidP="00E46F52">
      <w:pPr>
        <w:kinsoku w:val="0"/>
        <w:wordWrap w:val="0"/>
        <w:autoSpaceDE w:val="0"/>
        <w:autoSpaceDN w:val="0"/>
        <w:spacing w:line="320" w:lineRule="exact"/>
        <w:jc w:val="right"/>
        <w:rPr>
          <w:rFonts w:ascii="ＭＳ 明朝" w:eastAsia="ＭＳ 明朝" w:hAnsi="ＭＳ 明朝"/>
          <w:b/>
          <w:snapToGrid w:val="0"/>
          <w:sz w:val="24"/>
          <w:szCs w:val="24"/>
        </w:rPr>
      </w:pPr>
    </w:p>
    <w:p w14:paraId="2F754A63" w14:textId="77777777" w:rsidR="00E46F52" w:rsidRPr="00C05FB4" w:rsidRDefault="00E46F52" w:rsidP="00E46F52">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１　収入　</w:t>
      </w:r>
    </w:p>
    <w:p w14:paraId="41B38FC8" w14:textId="77777777" w:rsidR="00E46F52" w:rsidRPr="00C05FB4" w:rsidRDefault="00E46F52" w:rsidP="00E46F52">
      <w:pPr>
        <w:kinsoku w:val="0"/>
        <w:wordWrap w:val="0"/>
        <w:autoSpaceDE w:val="0"/>
        <w:autoSpaceDN w:val="0"/>
        <w:spacing w:line="320" w:lineRule="exact"/>
        <w:jc w:val="righ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単位：円）</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1"/>
        <w:gridCol w:w="1559"/>
        <w:gridCol w:w="4423"/>
      </w:tblGrid>
      <w:tr w:rsidR="00E46F52" w:rsidRPr="00C05FB4" w14:paraId="416182EA" w14:textId="77777777" w:rsidTr="00DB5CAC">
        <w:trPr>
          <w:trHeight w:val="631"/>
        </w:trPr>
        <w:tc>
          <w:tcPr>
            <w:tcW w:w="3941" w:type="dxa"/>
            <w:vAlign w:val="center"/>
          </w:tcPr>
          <w:p w14:paraId="209FC100"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科　　目</w:t>
            </w:r>
          </w:p>
        </w:tc>
        <w:tc>
          <w:tcPr>
            <w:tcW w:w="1559" w:type="dxa"/>
            <w:vAlign w:val="center"/>
          </w:tcPr>
          <w:p w14:paraId="2BBBF292"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金　　額</w:t>
            </w:r>
          </w:p>
        </w:tc>
        <w:tc>
          <w:tcPr>
            <w:tcW w:w="4423" w:type="dxa"/>
            <w:vAlign w:val="center"/>
          </w:tcPr>
          <w:p w14:paraId="64558F26"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備　　考</w:t>
            </w:r>
          </w:p>
        </w:tc>
      </w:tr>
      <w:tr w:rsidR="00E46F52" w:rsidRPr="00C05FB4" w14:paraId="53D10A70" w14:textId="77777777" w:rsidTr="00DB5CAC">
        <w:trPr>
          <w:trHeight w:val="454"/>
        </w:trPr>
        <w:tc>
          <w:tcPr>
            <w:tcW w:w="3941" w:type="dxa"/>
            <w:vAlign w:val="center"/>
          </w:tcPr>
          <w:p w14:paraId="54E82A3E"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w w:val="66"/>
                <w:sz w:val="24"/>
                <w:szCs w:val="24"/>
              </w:rPr>
            </w:pPr>
            <w:r w:rsidRPr="00C05FB4">
              <w:rPr>
                <w:rFonts w:ascii="ＭＳ 明朝" w:eastAsia="ＭＳ 明朝" w:hAnsi="ＭＳ 明朝" w:hint="eastAsia"/>
                <w:b/>
                <w:snapToGrid w:val="0"/>
                <w:sz w:val="24"/>
                <w:szCs w:val="24"/>
              </w:rPr>
              <w:t>日本遺産地域活性化応援事業補助金</w:t>
            </w:r>
          </w:p>
        </w:tc>
        <w:tc>
          <w:tcPr>
            <w:tcW w:w="1559" w:type="dxa"/>
            <w:vAlign w:val="center"/>
          </w:tcPr>
          <w:p w14:paraId="69A96131"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vAlign w:val="center"/>
          </w:tcPr>
          <w:p w14:paraId="22027862"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3E42CCBF" w14:textId="77777777" w:rsidTr="00DB5CAC">
        <w:trPr>
          <w:trHeight w:val="454"/>
        </w:trPr>
        <w:tc>
          <w:tcPr>
            <w:tcW w:w="3941" w:type="dxa"/>
            <w:vAlign w:val="center"/>
          </w:tcPr>
          <w:p w14:paraId="158A456E"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自己資金</w:t>
            </w:r>
          </w:p>
        </w:tc>
        <w:tc>
          <w:tcPr>
            <w:tcW w:w="1559" w:type="dxa"/>
            <w:vAlign w:val="center"/>
          </w:tcPr>
          <w:p w14:paraId="74963F29"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vAlign w:val="center"/>
          </w:tcPr>
          <w:p w14:paraId="4301FC8F"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w w:val="75"/>
                <w:sz w:val="24"/>
                <w:szCs w:val="24"/>
              </w:rPr>
            </w:pPr>
          </w:p>
        </w:tc>
      </w:tr>
      <w:tr w:rsidR="00E46F52" w:rsidRPr="00C05FB4" w14:paraId="374A67ED" w14:textId="77777777" w:rsidTr="00DB5CAC">
        <w:trPr>
          <w:trHeight w:val="454"/>
        </w:trPr>
        <w:tc>
          <w:tcPr>
            <w:tcW w:w="3941" w:type="dxa"/>
            <w:vAlign w:val="center"/>
          </w:tcPr>
          <w:p w14:paraId="23B58A37" w14:textId="096E9DBE"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その他の補助金</w:t>
            </w:r>
            <w:r w:rsidR="00C00729">
              <w:rPr>
                <w:rFonts w:ascii="ＭＳ 明朝" w:eastAsia="ＭＳ 明朝" w:hAnsi="ＭＳ 明朝" w:hint="eastAsia"/>
                <w:b/>
                <w:snapToGrid w:val="0"/>
                <w:sz w:val="24"/>
                <w:szCs w:val="24"/>
              </w:rPr>
              <w:t>又は</w:t>
            </w:r>
            <w:r w:rsidRPr="00C05FB4">
              <w:rPr>
                <w:rFonts w:ascii="ＭＳ 明朝" w:eastAsia="ＭＳ 明朝" w:hAnsi="ＭＳ 明朝" w:hint="eastAsia"/>
                <w:b/>
                <w:snapToGrid w:val="0"/>
                <w:sz w:val="24"/>
                <w:szCs w:val="24"/>
              </w:rPr>
              <w:t>交付金</w:t>
            </w:r>
          </w:p>
        </w:tc>
        <w:tc>
          <w:tcPr>
            <w:tcW w:w="1559" w:type="dxa"/>
            <w:vAlign w:val="center"/>
          </w:tcPr>
          <w:p w14:paraId="068416C2"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vAlign w:val="center"/>
          </w:tcPr>
          <w:p w14:paraId="1469BB7D"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w w:val="75"/>
                <w:sz w:val="24"/>
                <w:szCs w:val="24"/>
              </w:rPr>
            </w:pPr>
          </w:p>
        </w:tc>
      </w:tr>
      <w:tr w:rsidR="00E46F52" w:rsidRPr="00C05FB4" w14:paraId="1DE20578" w14:textId="77777777" w:rsidTr="00DB5CAC">
        <w:trPr>
          <w:trHeight w:val="454"/>
        </w:trPr>
        <w:tc>
          <w:tcPr>
            <w:tcW w:w="3941" w:type="dxa"/>
            <w:tcBorders>
              <w:bottom w:val="double" w:sz="4" w:space="0" w:color="auto"/>
            </w:tcBorders>
            <w:vAlign w:val="center"/>
          </w:tcPr>
          <w:p w14:paraId="3C81CDCF"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Borders>
              <w:bottom w:val="double" w:sz="4" w:space="0" w:color="auto"/>
            </w:tcBorders>
            <w:vAlign w:val="center"/>
          </w:tcPr>
          <w:p w14:paraId="5AC14874"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Borders>
              <w:bottom w:val="double" w:sz="4" w:space="0" w:color="auto"/>
            </w:tcBorders>
            <w:vAlign w:val="center"/>
          </w:tcPr>
          <w:p w14:paraId="44056434"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w w:val="75"/>
                <w:sz w:val="24"/>
                <w:szCs w:val="24"/>
              </w:rPr>
            </w:pPr>
          </w:p>
        </w:tc>
      </w:tr>
      <w:tr w:rsidR="00E46F52" w:rsidRPr="00C05FB4" w14:paraId="5492B819" w14:textId="77777777" w:rsidTr="00DB5CAC">
        <w:trPr>
          <w:trHeight w:val="454"/>
        </w:trPr>
        <w:tc>
          <w:tcPr>
            <w:tcW w:w="3941" w:type="dxa"/>
            <w:tcBorders>
              <w:top w:val="double" w:sz="4" w:space="0" w:color="auto"/>
            </w:tcBorders>
            <w:vAlign w:val="center"/>
          </w:tcPr>
          <w:p w14:paraId="02F899A0"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合　計　額</w:t>
            </w:r>
          </w:p>
        </w:tc>
        <w:tc>
          <w:tcPr>
            <w:tcW w:w="1559" w:type="dxa"/>
            <w:tcBorders>
              <w:top w:val="double" w:sz="4" w:space="0" w:color="auto"/>
            </w:tcBorders>
            <w:vAlign w:val="center"/>
          </w:tcPr>
          <w:p w14:paraId="162A381D"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Borders>
              <w:top w:val="double" w:sz="4" w:space="0" w:color="auto"/>
            </w:tcBorders>
            <w:vAlign w:val="center"/>
          </w:tcPr>
          <w:p w14:paraId="6CB771B9"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p>
        </w:tc>
      </w:tr>
    </w:tbl>
    <w:p w14:paraId="1BAD7485" w14:textId="77777777" w:rsidR="00E46F52" w:rsidRPr="00C05FB4" w:rsidRDefault="00E46F52" w:rsidP="00E46F52">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w:t>
      </w:r>
    </w:p>
    <w:p w14:paraId="685BD932" w14:textId="77777777" w:rsidR="00E46F52" w:rsidRPr="00C05FB4" w:rsidRDefault="00E46F52" w:rsidP="00E46F52">
      <w:pPr>
        <w:kinsoku w:val="0"/>
        <w:wordWrap w:val="0"/>
        <w:autoSpaceDE w:val="0"/>
        <w:autoSpaceDN w:val="0"/>
        <w:spacing w:line="320" w:lineRule="exac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２　支出</w:t>
      </w:r>
    </w:p>
    <w:p w14:paraId="26A84CED" w14:textId="77777777" w:rsidR="00E46F52" w:rsidRPr="00C05FB4" w:rsidRDefault="00E46F52" w:rsidP="00E46F52">
      <w:pPr>
        <w:kinsoku w:val="0"/>
        <w:wordWrap w:val="0"/>
        <w:autoSpaceDE w:val="0"/>
        <w:autoSpaceDN w:val="0"/>
        <w:spacing w:line="320" w:lineRule="exact"/>
        <w:jc w:val="right"/>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単位：円）</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3119"/>
        <w:gridCol w:w="1559"/>
        <w:gridCol w:w="4423"/>
      </w:tblGrid>
      <w:tr w:rsidR="00E46F52" w:rsidRPr="00C05FB4" w14:paraId="1A02D6DC" w14:textId="77777777" w:rsidTr="00DB5CAC">
        <w:trPr>
          <w:trHeight w:val="629"/>
        </w:trPr>
        <w:tc>
          <w:tcPr>
            <w:tcW w:w="3941" w:type="dxa"/>
            <w:gridSpan w:val="2"/>
            <w:vAlign w:val="center"/>
          </w:tcPr>
          <w:p w14:paraId="219BD9F2"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科　　目</w:t>
            </w:r>
          </w:p>
        </w:tc>
        <w:tc>
          <w:tcPr>
            <w:tcW w:w="1559" w:type="dxa"/>
            <w:vAlign w:val="center"/>
          </w:tcPr>
          <w:p w14:paraId="7304D514"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金　　額</w:t>
            </w:r>
          </w:p>
        </w:tc>
        <w:tc>
          <w:tcPr>
            <w:tcW w:w="4423" w:type="dxa"/>
            <w:vAlign w:val="center"/>
          </w:tcPr>
          <w:p w14:paraId="1B6F5B00"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備　　考</w:t>
            </w:r>
          </w:p>
        </w:tc>
      </w:tr>
      <w:tr w:rsidR="00E46F52" w:rsidRPr="00C05FB4" w14:paraId="7C97F843" w14:textId="77777777" w:rsidTr="00DB5CAC">
        <w:trPr>
          <w:trHeight w:val="454"/>
        </w:trPr>
        <w:tc>
          <w:tcPr>
            <w:tcW w:w="822" w:type="dxa"/>
            <w:vMerge w:val="restart"/>
            <w:textDirection w:val="tbRlV"/>
            <w:vAlign w:val="center"/>
          </w:tcPr>
          <w:p w14:paraId="79F970D0" w14:textId="77777777" w:rsidR="00E46F52" w:rsidRPr="00C05FB4" w:rsidRDefault="00E46F52" w:rsidP="00DB5CAC">
            <w:pPr>
              <w:kinsoku w:val="0"/>
              <w:wordWrap w:val="0"/>
              <w:autoSpaceDE w:val="0"/>
              <w:autoSpaceDN w:val="0"/>
              <w:spacing w:line="320" w:lineRule="exact"/>
              <w:ind w:left="113" w:right="113"/>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補助対象経費</w:t>
            </w:r>
          </w:p>
        </w:tc>
        <w:tc>
          <w:tcPr>
            <w:tcW w:w="3119" w:type="dxa"/>
            <w:vAlign w:val="center"/>
          </w:tcPr>
          <w:p w14:paraId="7169D2EC"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03CD8F37"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7FFBDE9C"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331495B8" w14:textId="77777777" w:rsidTr="00DB5CAC">
        <w:trPr>
          <w:trHeight w:val="454"/>
        </w:trPr>
        <w:tc>
          <w:tcPr>
            <w:tcW w:w="822" w:type="dxa"/>
            <w:vMerge/>
            <w:vAlign w:val="center"/>
          </w:tcPr>
          <w:p w14:paraId="6D1C0A43"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67C2AA24"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32062662"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30FB4862"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01DA42FB" w14:textId="77777777" w:rsidTr="00DB5CAC">
        <w:trPr>
          <w:trHeight w:val="454"/>
        </w:trPr>
        <w:tc>
          <w:tcPr>
            <w:tcW w:w="822" w:type="dxa"/>
            <w:vMerge/>
            <w:vAlign w:val="center"/>
          </w:tcPr>
          <w:p w14:paraId="37C07D93"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6E9E400C"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480C0FC9"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11C65C94"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230A2DA8" w14:textId="77777777" w:rsidTr="00DB5CAC">
        <w:trPr>
          <w:trHeight w:val="454"/>
        </w:trPr>
        <w:tc>
          <w:tcPr>
            <w:tcW w:w="822" w:type="dxa"/>
            <w:vMerge/>
            <w:vAlign w:val="center"/>
          </w:tcPr>
          <w:p w14:paraId="2D4846EA"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48D54D89"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3A0C5909"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06C08710"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0EA090D2" w14:textId="77777777" w:rsidTr="00DB5CAC">
        <w:trPr>
          <w:trHeight w:val="454"/>
        </w:trPr>
        <w:tc>
          <w:tcPr>
            <w:tcW w:w="822" w:type="dxa"/>
            <w:vMerge/>
            <w:vAlign w:val="center"/>
          </w:tcPr>
          <w:p w14:paraId="58864C63"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332D614F"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6EFAEA64"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2AFEDE3D"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7240EC91" w14:textId="77777777" w:rsidTr="00DB5CAC">
        <w:trPr>
          <w:trHeight w:val="454"/>
        </w:trPr>
        <w:tc>
          <w:tcPr>
            <w:tcW w:w="822" w:type="dxa"/>
            <w:vMerge/>
            <w:vAlign w:val="center"/>
          </w:tcPr>
          <w:p w14:paraId="40E086C8"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009F6CDE"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1559" w:type="dxa"/>
          </w:tcPr>
          <w:p w14:paraId="7F203BB0"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Pr>
          <w:p w14:paraId="129ED43D"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5AC40FC3" w14:textId="77777777" w:rsidTr="00DB5CAC">
        <w:trPr>
          <w:trHeight w:val="454"/>
        </w:trPr>
        <w:tc>
          <w:tcPr>
            <w:tcW w:w="822" w:type="dxa"/>
            <w:vMerge/>
            <w:vAlign w:val="center"/>
          </w:tcPr>
          <w:p w14:paraId="3FC070A9"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54AED225"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小　計</w:t>
            </w:r>
          </w:p>
        </w:tc>
        <w:tc>
          <w:tcPr>
            <w:tcW w:w="1559" w:type="dxa"/>
            <w:tcMar>
              <w:top w:w="0" w:type="dxa"/>
              <w:left w:w="99" w:type="dxa"/>
              <w:bottom w:w="0" w:type="dxa"/>
              <w:right w:w="99" w:type="dxa"/>
            </w:tcMar>
            <w:vAlign w:val="center"/>
          </w:tcPr>
          <w:p w14:paraId="51C0AB9C"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6784552A"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52D88CF3" w14:textId="77777777" w:rsidTr="00DB5CAC">
        <w:trPr>
          <w:trHeight w:val="435"/>
        </w:trPr>
        <w:tc>
          <w:tcPr>
            <w:tcW w:w="822" w:type="dxa"/>
            <w:vMerge w:val="restart"/>
            <w:tcBorders>
              <w:bottom w:val="double" w:sz="4" w:space="0" w:color="auto"/>
            </w:tcBorders>
            <w:textDirection w:val="tbRlV"/>
            <w:vAlign w:val="center"/>
          </w:tcPr>
          <w:p w14:paraId="2E9D8E12" w14:textId="77777777" w:rsidR="00E46F52" w:rsidRPr="00C05FB4" w:rsidRDefault="00E46F52" w:rsidP="00DB5CAC">
            <w:pPr>
              <w:kinsoku w:val="0"/>
              <w:wordWrap w:val="0"/>
              <w:autoSpaceDE w:val="0"/>
              <w:autoSpaceDN w:val="0"/>
              <w:spacing w:line="320" w:lineRule="exact"/>
              <w:ind w:left="113" w:right="113"/>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補助対象外経費</w:t>
            </w:r>
          </w:p>
        </w:tc>
        <w:tc>
          <w:tcPr>
            <w:tcW w:w="3119" w:type="dxa"/>
            <w:vAlign w:val="center"/>
          </w:tcPr>
          <w:p w14:paraId="6D602765"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p>
        </w:tc>
        <w:tc>
          <w:tcPr>
            <w:tcW w:w="1559" w:type="dxa"/>
            <w:tcMar>
              <w:top w:w="0" w:type="dxa"/>
              <w:left w:w="99" w:type="dxa"/>
              <w:bottom w:w="0" w:type="dxa"/>
              <w:right w:w="99" w:type="dxa"/>
            </w:tcMar>
            <w:vAlign w:val="center"/>
          </w:tcPr>
          <w:p w14:paraId="1CD44C3F"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177DDEC9"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62A02009" w14:textId="77777777" w:rsidTr="00DB5CAC">
        <w:trPr>
          <w:trHeight w:val="435"/>
        </w:trPr>
        <w:tc>
          <w:tcPr>
            <w:tcW w:w="822" w:type="dxa"/>
            <w:vMerge/>
            <w:tcBorders>
              <w:bottom w:val="double" w:sz="4" w:space="0" w:color="auto"/>
            </w:tcBorders>
            <w:vAlign w:val="center"/>
          </w:tcPr>
          <w:p w14:paraId="58A42E80"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2D98D7BE"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p>
        </w:tc>
        <w:tc>
          <w:tcPr>
            <w:tcW w:w="1559" w:type="dxa"/>
            <w:tcMar>
              <w:top w:w="0" w:type="dxa"/>
              <w:left w:w="99" w:type="dxa"/>
              <w:bottom w:w="0" w:type="dxa"/>
              <w:right w:w="99" w:type="dxa"/>
            </w:tcMar>
            <w:vAlign w:val="center"/>
          </w:tcPr>
          <w:p w14:paraId="5B99556F"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246F731F"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73F72EAD" w14:textId="77777777" w:rsidTr="00DB5CAC">
        <w:trPr>
          <w:trHeight w:val="435"/>
        </w:trPr>
        <w:tc>
          <w:tcPr>
            <w:tcW w:w="822" w:type="dxa"/>
            <w:vMerge/>
            <w:tcBorders>
              <w:bottom w:val="double" w:sz="4" w:space="0" w:color="auto"/>
            </w:tcBorders>
            <w:vAlign w:val="center"/>
          </w:tcPr>
          <w:p w14:paraId="33F9E6D1"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1518A8D5"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p>
        </w:tc>
        <w:tc>
          <w:tcPr>
            <w:tcW w:w="1559" w:type="dxa"/>
            <w:tcMar>
              <w:top w:w="0" w:type="dxa"/>
              <w:left w:w="99" w:type="dxa"/>
              <w:bottom w:w="0" w:type="dxa"/>
              <w:right w:w="99" w:type="dxa"/>
            </w:tcMar>
            <w:vAlign w:val="center"/>
          </w:tcPr>
          <w:p w14:paraId="6E11C31A"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3A76A07A"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1BBB6796" w14:textId="77777777" w:rsidTr="00DB5CAC">
        <w:trPr>
          <w:trHeight w:val="435"/>
        </w:trPr>
        <w:tc>
          <w:tcPr>
            <w:tcW w:w="822" w:type="dxa"/>
            <w:vMerge/>
            <w:tcBorders>
              <w:bottom w:val="double" w:sz="4" w:space="0" w:color="auto"/>
            </w:tcBorders>
            <w:vAlign w:val="center"/>
          </w:tcPr>
          <w:p w14:paraId="6CC69230"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vAlign w:val="center"/>
          </w:tcPr>
          <w:p w14:paraId="18E338A5"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p>
        </w:tc>
        <w:tc>
          <w:tcPr>
            <w:tcW w:w="1559" w:type="dxa"/>
            <w:tcMar>
              <w:top w:w="0" w:type="dxa"/>
              <w:left w:w="99" w:type="dxa"/>
              <w:bottom w:w="0" w:type="dxa"/>
              <w:right w:w="99" w:type="dxa"/>
            </w:tcMar>
            <w:vAlign w:val="center"/>
          </w:tcPr>
          <w:p w14:paraId="6000D97F"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Mar>
              <w:top w:w="0" w:type="dxa"/>
              <w:left w:w="99" w:type="dxa"/>
              <w:bottom w:w="0" w:type="dxa"/>
              <w:right w:w="99" w:type="dxa"/>
            </w:tcMar>
            <w:vAlign w:val="center"/>
          </w:tcPr>
          <w:p w14:paraId="1BA4C8E3"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521BD59D" w14:textId="77777777" w:rsidTr="00DB5CAC">
        <w:trPr>
          <w:trHeight w:val="407"/>
        </w:trPr>
        <w:tc>
          <w:tcPr>
            <w:tcW w:w="822" w:type="dxa"/>
            <w:vMerge/>
            <w:tcBorders>
              <w:bottom w:val="double" w:sz="4" w:space="0" w:color="auto"/>
            </w:tcBorders>
            <w:vAlign w:val="center"/>
          </w:tcPr>
          <w:p w14:paraId="7F81A507" w14:textId="77777777" w:rsidR="00E46F52" w:rsidRPr="00C05FB4" w:rsidRDefault="00E46F52" w:rsidP="00DB5CAC">
            <w:pPr>
              <w:widowControl/>
              <w:spacing w:line="320" w:lineRule="exact"/>
              <w:jc w:val="left"/>
              <w:rPr>
                <w:rFonts w:ascii="ＭＳ 明朝" w:eastAsia="ＭＳ 明朝" w:hAnsi="ＭＳ 明朝"/>
                <w:b/>
                <w:snapToGrid w:val="0"/>
                <w:sz w:val="24"/>
                <w:szCs w:val="24"/>
              </w:rPr>
            </w:pPr>
          </w:p>
        </w:tc>
        <w:tc>
          <w:tcPr>
            <w:tcW w:w="3119" w:type="dxa"/>
            <w:tcBorders>
              <w:bottom w:val="double" w:sz="4" w:space="0" w:color="auto"/>
            </w:tcBorders>
            <w:vAlign w:val="center"/>
          </w:tcPr>
          <w:p w14:paraId="2BA4FEF2"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小　計</w:t>
            </w:r>
          </w:p>
        </w:tc>
        <w:tc>
          <w:tcPr>
            <w:tcW w:w="1559" w:type="dxa"/>
            <w:tcBorders>
              <w:bottom w:val="double" w:sz="4" w:space="0" w:color="auto"/>
            </w:tcBorders>
            <w:tcMar>
              <w:top w:w="0" w:type="dxa"/>
              <w:left w:w="99" w:type="dxa"/>
              <w:bottom w:w="0" w:type="dxa"/>
              <w:right w:w="99" w:type="dxa"/>
            </w:tcMar>
            <w:vAlign w:val="center"/>
          </w:tcPr>
          <w:p w14:paraId="73D55810"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Borders>
              <w:bottom w:val="double" w:sz="4" w:space="0" w:color="auto"/>
            </w:tcBorders>
            <w:tcMar>
              <w:top w:w="0" w:type="dxa"/>
              <w:left w:w="99" w:type="dxa"/>
              <w:bottom w:w="0" w:type="dxa"/>
              <w:right w:w="99" w:type="dxa"/>
            </w:tcMar>
            <w:vAlign w:val="center"/>
          </w:tcPr>
          <w:p w14:paraId="5AA048F5"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r>
      <w:tr w:rsidR="00E46F52" w:rsidRPr="00C05FB4" w14:paraId="08982CBD" w14:textId="77777777" w:rsidTr="00DB5CAC">
        <w:trPr>
          <w:trHeight w:val="435"/>
        </w:trPr>
        <w:tc>
          <w:tcPr>
            <w:tcW w:w="3941" w:type="dxa"/>
            <w:gridSpan w:val="2"/>
            <w:tcBorders>
              <w:top w:val="double" w:sz="4" w:space="0" w:color="auto"/>
            </w:tcBorders>
            <w:vAlign w:val="center"/>
          </w:tcPr>
          <w:p w14:paraId="10DED67C"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合　計　額</w:t>
            </w:r>
          </w:p>
        </w:tc>
        <w:tc>
          <w:tcPr>
            <w:tcW w:w="1559" w:type="dxa"/>
            <w:tcBorders>
              <w:top w:val="double" w:sz="4" w:space="0" w:color="auto"/>
            </w:tcBorders>
            <w:tcMar>
              <w:top w:w="0" w:type="dxa"/>
              <w:left w:w="99" w:type="dxa"/>
              <w:bottom w:w="0" w:type="dxa"/>
              <w:right w:w="99" w:type="dxa"/>
            </w:tcMar>
            <w:vAlign w:val="center"/>
          </w:tcPr>
          <w:p w14:paraId="4FD6FC7B" w14:textId="77777777" w:rsidR="00E46F52" w:rsidRPr="00C05FB4" w:rsidRDefault="00E46F52" w:rsidP="00DB5CAC">
            <w:pPr>
              <w:kinsoku w:val="0"/>
              <w:wordWrap w:val="0"/>
              <w:autoSpaceDE w:val="0"/>
              <w:autoSpaceDN w:val="0"/>
              <w:spacing w:line="320" w:lineRule="exact"/>
              <w:rPr>
                <w:rFonts w:ascii="ＭＳ 明朝" w:eastAsia="ＭＳ 明朝" w:hAnsi="ＭＳ 明朝"/>
                <w:b/>
                <w:snapToGrid w:val="0"/>
                <w:sz w:val="24"/>
                <w:szCs w:val="24"/>
              </w:rPr>
            </w:pPr>
          </w:p>
        </w:tc>
        <w:tc>
          <w:tcPr>
            <w:tcW w:w="4423" w:type="dxa"/>
            <w:tcBorders>
              <w:top w:val="double" w:sz="4" w:space="0" w:color="auto"/>
            </w:tcBorders>
            <w:tcMar>
              <w:top w:w="0" w:type="dxa"/>
              <w:left w:w="99" w:type="dxa"/>
              <w:bottom w:w="0" w:type="dxa"/>
              <w:right w:w="99" w:type="dxa"/>
            </w:tcMar>
            <w:vAlign w:val="center"/>
          </w:tcPr>
          <w:p w14:paraId="05A0E5AF" w14:textId="77777777" w:rsidR="00E46F52" w:rsidRPr="00C05FB4" w:rsidRDefault="00E46F52" w:rsidP="00DB5CAC">
            <w:pPr>
              <w:kinsoku w:val="0"/>
              <w:wordWrap w:val="0"/>
              <w:autoSpaceDE w:val="0"/>
              <w:autoSpaceDN w:val="0"/>
              <w:spacing w:line="320" w:lineRule="exact"/>
              <w:jc w:val="center"/>
              <w:rPr>
                <w:rFonts w:ascii="ＭＳ 明朝" w:eastAsia="ＭＳ 明朝" w:hAnsi="ＭＳ 明朝"/>
                <w:b/>
                <w:snapToGrid w:val="0"/>
                <w:sz w:val="24"/>
                <w:szCs w:val="24"/>
              </w:rPr>
            </w:pPr>
          </w:p>
        </w:tc>
      </w:tr>
    </w:tbl>
    <w:p w14:paraId="50F9110C" w14:textId="77777777" w:rsidR="00E46F52" w:rsidRPr="00C05FB4" w:rsidRDefault="00E46F52" w:rsidP="00E46F52">
      <w:pPr>
        <w:kinsoku w:val="0"/>
        <w:wordWrap w:val="0"/>
        <w:autoSpaceDE w:val="0"/>
        <w:autoSpaceDN w:val="0"/>
        <w:ind w:left="542" w:hangingChars="200" w:hanging="542"/>
        <w:rPr>
          <w:rFonts w:ascii="ＭＳ 明朝" w:eastAsia="ＭＳ 明朝" w:hAnsi="ＭＳ 明朝"/>
          <w:b/>
          <w:snapToGrid w:val="0"/>
          <w:sz w:val="24"/>
          <w:szCs w:val="24"/>
        </w:rPr>
      </w:pPr>
      <w:r w:rsidRPr="00C05FB4">
        <w:rPr>
          <w:rFonts w:ascii="ＭＳ 明朝" w:eastAsia="ＭＳ 明朝" w:hAnsi="ＭＳ 明朝" w:hint="eastAsia"/>
          <w:b/>
          <w:snapToGrid w:val="0"/>
          <w:sz w:val="24"/>
          <w:szCs w:val="24"/>
        </w:rPr>
        <w:t xml:space="preserve">　※　備考欄に金額の根拠を詳細に記載してください。</w:t>
      </w:r>
    </w:p>
    <w:p w14:paraId="7CBFCD51" w14:textId="333A0201" w:rsidR="008638CB" w:rsidRPr="00C05FB4" w:rsidRDefault="008638CB" w:rsidP="00F8508D">
      <w:pPr>
        <w:rPr>
          <w:rFonts w:ascii="ＭＳ 明朝" w:eastAsia="ＭＳ 明朝" w:hAnsi="ＭＳ 明朝"/>
          <w:b/>
          <w:strike/>
          <w:snapToGrid w:val="0"/>
          <w:sz w:val="24"/>
          <w:szCs w:val="24"/>
        </w:rPr>
      </w:pPr>
    </w:p>
    <w:p w14:paraId="536BBF85" w14:textId="77777777" w:rsidR="00E46F52" w:rsidRPr="00C05FB4" w:rsidRDefault="00E46F52" w:rsidP="00F8508D">
      <w:pPr>
        <w:rPr>
          <w:rFonts w:ascii="ＭＳ 明朝" w:eastAsia="ＭＳ 明朝" w:hAnsi="ＭＳ 明朝"/>
          <w:b/>
          <w:strike/>
          <w:snapToGrid w:val="0"/>
          <w:sz w:val="24"/>
          <w:szCs w:val="24"/>
        </w:rPr>
      </w:pPr>
      <w:bookmarkStart w:id="0" w:name="_GoBack"/>
      <w:bookmarkEnd w:id="0"/>
    </w:p>
    <w:sectPr w:rsidR="00E46F52" w:rsidRPr="00C05FB4" w:rsidSect="00AC2323">
      <w:pgSz w:w="11906" w:h="16838" w:code="9"/>
      <w:pgMar w:top="1701" w:right="851" w:bottom="1701" w:left="1134" w:header="851" w:footer="992" w:gutter="0"/>
      <w:cols w:space="425"/>
      <w:docGrid w:type="linesAndChars"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C6C0" w14:textId="77777777" w:rsidR="00951914" w:rsidRDefault="00951914" w:rsidP="00C554B4">
      <w:r>
        <w:separator/>
      </w:r>
    </w:p>
  </w:endnote>
  <w:endnote w:type="continuationSeparator" w:id="0">
    <w:p w14:paraId="360E3FDF" w14:textId="77777777" w:rsidR="00951914" w:rsidRDefault="00951914" w:rsidP="00C5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B1497" w14:textId="77777777" w:rsidR="00951914" w:rsidRDefault="00951914" w:rsidP="00C554B4">
      <w:r>
        <w:separator/>
      </w:r>
    </w:p>
  </w:footnote>
  <w:footnote w:type="continuationSeparator" w:id="0">
    <w:p w14:paraId="2FEDC4A7" w14:textId="77777777" w:rsidR="00951914" w:rsidRDefault="00951914" w:rsidP="00C55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41FB6"/>
    <w:multiLevelType w:val="hybridMultilevel"/>
    <w:tmpl w:val="1E88D0B8"/>
    <w:lvl w:ilvl="0" w:tplc="E7F2DD52">
      <w:start w:val="5"/>
      <w:numFmt w:val="bullet"/>
      <w:lvlText w:val="・"/>
      <w:lvlJc w:val="left"/>
      <w:pPr>
        <w:ind w:left="360" w:hanging="360"/>
      </w:pPr>
      <w:rPr>
        <w:rFonts w:ascii="ＭＳ 明朝" w:eastAsia="ＭＳ 明朝" w:hAnsi="ＭＳ 明朝" w:cstheme="minorBidi"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D02CE"/>
    <w:multiLevelType w:val="hybridMultilevel"/>
    <w:tmpl w:val="0D1EA7F2"/>
    <w:lvl w:ilvl="0" w:tplc="DB62BE8E">
      <w:start w:val="1"/>
      <w:numFmt w:val="decimalEnclosedCircle"/>
      <w:lvlText w:val="%1"/>
      <w:lvlJc w:val="left"/>
      <w:pPr>
        <w:ind w:left="900" w:hanging="360"/>
      </w:pPr>
      <w:rPr>
        <w:rFonts w:hint="default"/>
      </w:rPr>
    </w:lvl>
    <w:lvl w:ilvl="1" w:tplc="8F74C5A2">
      <w:start w:val="3"/>
      <w:numFmt w:val="bullet"/>
      <w:lvlText w:val="・"/>
      <w:lvlJc w:val="left"/>
      <w:pPr>
        <w:ind w:left="1320" w:hanging="360"/>
      </w:pPr>
      <w:rPr>
        <w:rFonts w:ascii="ＭＳ 明朝" w:eastAsia="ＭＳ 明朝" w:hAnsi="ＭＳ 明朝" w:cstheme="minorBidi" w:hint="eastAsia"/>
      </w:r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6CF82F8A"/>
    <w:multiLevelType w:val="hybridMultilevel"/>
    <w:tmpl w:val="E5987E96"/>
    <w:lvl w:ilvl="0" w:tplc="302C67B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780D59C0"/>
    <w:multiLevelType w:val="hybridMultilevel"/>
    <w:tmpl w:val="AC5E3236"/>
    <w:lvl w:ilvl="0" w:tplc="95789B40">
      <w:start w:val="5"/>
      <w:numFmt w:val="bullet"/>
      <w:lvlText w:val="・"/>
      <w:lvlJc w:val="left"/>
      <w:pPr>
        <w:ind w:left="631" w:hanging="360"/>
      </w:pPr>
      <w:rPr>
        <w:rFonts w:ascii="ＭＳ 明朝" w:eastAsia="ＭＳ 明朝" w:hAnsi="ＭＳ 明朝" w:cstheme="minorBidi" w:hint="eastAsia"/>
      </w:rPr>
    </w:lvl>
    <w:lvl w:ilvl="1" w:tplc="0409000B" w:tentative="1">
      <w:start w:val="1"/>
      <w:numFmt w:val="bullet"/>
      <w:lvlText w:val=""/>
      <w:lvlJc w:val="left"/>
      <w:pPr>
        <w:ind w:left="1111" w:hanging="420"/>
      </w:pPr>
      <w:rPr>
        <w:rFonts w:ascii="Wingdings" w:hAnsi="Wingdings" w:hint="default"/>
      </w:rPr>
    </w:lvl>
    <w:lvl w:ilvl="2" w:tplc="0409000D">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8B"/>
    <w:rsid w:val="000125AB"/>
    <w:rsid w:val="00014915"/>
    <w:rsid w:val="000149DF"/>
    <w:rsid w:val="00017660"/>
    <w:rsid w:val="00017E06"/>
    <w:rsid w:val="00021CEF"/>
    <w:rsid w:val="000252EF"/>
    <w:rsid w:val="000356E7"/>
    <w:rsid w:val="00035C75"/>
    <w:rsid w:val="00046F8C"/>
    <w:rsid w:val="00057055"/>
    <w:rsid w:val="00057126"/>
    <w:rsid w:val="000578F9"/>
    <w:rsid w:val="00061B72"/>
    <w:rsid w:val="00066EC7"/>
    <w:rsid w:val="000754FC"/>
    <w:rsid w:val="0007759E"/>
    <w:rsid w:val="00077609"/>
    <w:rsid w:val="00080DCA"/>
    <w:rsid w:val="000822F6"/>
    <w:rsid w:val="00094777"/>
    <w:rsid w:val="00096EC7"/>
    <w:rsid w:val="000A22EA"/>
    <w:rsid w:val="000A4087"/>
    <w:rsid w:val="000C5F32"/>
    <w:rsid w:val="000C69CC"/>
    <w:rsid w:val="000D129E"/>
    <w:rsid w:val="000E051F"/>
    <w:rsid w:val="000E3306"/>
    <w:rsid w:val="000E72DB"/>
    <w:rsid w:val="000F2847"/>
    <w:rsid w:val="000F66E1"/>
    <w:rsid w:val="000F7A0C"/>
    <w:rsid w:val="0010614F"/>
    <w:rsid w:val="0011051B"/>
    <w:rsid w:val="001137B4"/>
    <w:rsid w:val="001151B2"/>
    <w:rsid w:val="001151C5"/>
    <w:rsid w:val="00120F03"/>
    <w:rsid w:val="00123289"/>
    <w:rsid w:val="001234E0"/>
    <w:rsid w:val="001273AB"/>
    <w:rsid w:val="001455E5"/>
    <w:rsid w:val="0014645C"/>
    <w:rsid w:val="00154054"/>
    <w:rsid w:val="00166D6A"/>
    <w:rsid w:val="001704C4"/>
    <w:rsid w:val="0017101F"/>
    <w:rsid w:val="0018084D"/>
    <w:rsid w:val="00185AD1"/>
    <w:rsid w:val="00190C13"/>
    <w:rsid w:val="0019677B"/>
    <w:rsid w:val="001A2AA1"/>
    <w:rsid w:val="001A776B"/>
    <w:rsid w:val="001B5D65"/>
    <w:rsid w:val="001C679E"/>
    <w:rsid w:val="001D4B40"/>
    <w:rsid w:val="001D781C"/>
    <w:rsid w:val="001E2644"/>
    <w:rsid w:val="001E264D"/>
    <w:rsid w:val="001E57F6"/>
    <w:rsid w:val="001F2F56"/>
    <w:rsid w:val="001F6CC4"/>
    <w:rsid w:val="0020030B"/>
    <w:rsid w:val="002072AC"/>
    <w:rsid w:val="00211F2F"/>
    <w:rsid w:val="00213FE9"/>
    <w:rsid w:val="00216B60"/>
    <w:rsid w:val="00221056"/>
    <w:rsid w:val="00221807"/>
    <w:rsid w:val="002238CD"/>
    <w:rsid w:val="0022576D"/>
    <w:rsid w:val="002433A9"/>
    <w:rsid w:val="00246804"/>
    <w:rsid w:val="00250265"/>
    <w:rsid w:val="002507A5"/>
    <w:rsid w:val="00252BCE"/>
    <w:rsid w:val="00255663"/>
    <w:rsid w:val="00264086"/>
    <w:rsid w:val="00264EBC"/>
    <w:rsid w:val="00272585"/>
    <w:rsid w:val="00273AF4"/>
    <w:rsid w:val="00280CCD"/>
    <w:rsid w:val="002876F7"/>
    <w:rsid w:val="002977D8"/>
    <w:rsid w:val="002B21AC"/>
    <w:rsid w:val="002B4F44"/>
    <w:rsid w:val="002B7BB0"/>
    <w:rsid w:val="002C193A"/>
    <w:rsid w:val="002D1091"/>
    <w:rsid w:val="002D291D"/>
    <w:rsid w:val="002D3E24"/>
    <w:rsid w:val="002E3016"/>
    <w:rsid w:val="002E5C53"/>
    <w:rsid w:val="002F05B2"/>
    <w:rsid w:val="002F1CBB"/>
    <w:rsid w:val="002F6166"/>
    <w:rsid w:val="002F762F"/>
    <w:rsid w:val="00301669"/>
    <w:rsid w:val="003018F0"/>
    <w:rsid w:val="00304EB9"/>
    <w:rsid w:val="00316A90"/>
    <w:rsid w:val="00320893"/>
    <w:rsid w:val="00321856"/>
    <w:rsid w:val="00321CAB"/>
    <w:rsid w:val="00330B9B"/>
    <w:rsid w:val="00335B2D"/>
    <w:rsid w:val="003531CF"/>
    <w:rsid w:val="00354C69"/>
    <w:rsid w:val="0036493C"/>
    <w:rsid w:val="0036766C"/>
    <w:rsid w:val="00370D1A"/>
    <w:rsid w:val="00376A97"/>
    <w:rsid w:val="00384476"/>
    <w:rsid w:val="003848F4"/>
    <w:rsid w:val="00386D31"/>
    <w:rsid w:val="00395409"/>
    <w:rsid w:val="003A436E"/>
    <w:rsid w:val="003A4705"/>
    <w:rsid w:val="003B318C"/>
    <w:rsid w:val="003B3B6E"/>
    <w:rsid w:val="003B3C67"/>
    <w:rsid w:val="003B755E"/>
    <w:rsid w:val="003C0C04"/>
    <w:rsid w:val="003C6611"/>
    <w:rsid w:val="003D11F5"/>
    <w:rsid w:val="003D162F"/>
    <w:rsid w:val="003D6EFD"/>
    <w:rsid w:val="003D7933"/>
    <w:rsid w:val="003F696B"/>
    <w:rsid w:val="004033E0"/>
    <w:rsid w:val="00405E52"/>
    <w:rsid w:val="00417316"/>
    <w:rsid w:val="0042110A"/>
    <w:rsid w:val="0042448A"/>
    <w:rsid w:val="00426EE3"/>
    <w:rsid w:val="00434DFA"/>
    <w:rsid w:val="0043768F"/>
    <w:rsid w:val="004405E4"/>
    <w:rsid w:val="00442463"/>
    <w:rsid w:val="00450F40"/>
    <w:rsid w:val="004618B5"/>
    <w:rsid w:val="0046454A"/>
    <w:rsid w:val="00470F35"/>
    <w:rsid w:val="00471789"/>
    <w:rsid w:val="00471B4E"/>
    <w:rsid w:val="00475B52"/>
    <w:rsid w:val="004772BC"/>
    <w:rsid w:val="004877A2"/>
    <w:rsid w:val="00490FC7"/>
    <w:rsid w:val="00496ED9"/>
    <w:rsid w:val="004A0D89"/>
    <w:rsid w:val="004A406B"/>
    <w:rsid w:val="004B0BCD"/>
    <w:rsid w:val="004B52A4"/>
    <w:rsid w:val="004C39C8"/>
    <w:rsid w:val="004C408C"/>
    <w:rsid w:val="004C672D"/>
    <w:rsid w:val="004D1737"/>
    <w:rsid w:val="004D26A9"/>
    <w:rsid w:val="004E0050"/>
    <w:rsid w:val="004E03DE"/>
    <w:rsid w:val="004E39C2"/>
    <w:rsid w:val="004E57F7"/>
    <w:rsid w:val="004F2880"/>
    <w:rsid w:val="0050134B"/>
    <w:rsid w:val="00501751"/>
    <w:rsid w:val="0050186E"/>
    <w:rsid w:val="0050383B"/>
    <w:rsid w:val="005250AC"/>
    <w:rsid w:val="00525111"/>
    <w:rsid w:val="00525C3B"/>
    <w:rsid w:val="0052787D"/>
    <w:rsid w:val="00527B18"/>
    <w:rsid w:val="005418F0"/>
    <w:rsid w:val="005475CC"/>
    <w:rsid w:val="0055541F"/>
    <w:rsid w:val="00562A5D"/>
    <w:rsid w:val="00563E90"/>
    <w:rsid w:val="00564C74"/>
    <w:rsid w:val="00565649"/>
    <w:rsid w:val="00566712"/>
    <w:rsid w:val="00571A4D"/>
    <w:rsid w:val="00573F21"/>
    <w:rsid w:val="00586211"/>
    <w:rsid w:val="00586A6F"/>
    <w:rsid w:val="005929B7"/>
    <w:rsid w:val="005933CB"/>
    <w:rsid w:val="00594231"/>
    <w:rsid w:val="005A3A2F"/>
    <w:rsid w:val="005B7A4C"/>
    <w:rsid w:val="005C5227"/>
    <w:rsid w:val="005C6413"/>
    <w:rsid w:val="005C6E6C"/>
    <w:rsid w:val="005D5146"/>
    <w:rsid w:val="005E2C0A"/>
    <w:rsid w:val="005E3D3F"/>
    <w:rsid w:val="005E5298"/>
    <w:rsid w:val="005E6838"/>
    <w:rsid w:val="005E708B"/>
    <w:rsid w:val="005F0A4C"/>
    <w:rsid w:val="005F1C86"/>
    <w:rsid w:val="005F3058"/>
    <w:rsid w:val="005F6D8F"/>
    <w:rsid w:val="006017EB"/>
    <w:rsid w:val="00602C69"/>
    <w:rsid w:val="00604C67"/>
    <w:rsid w:val="00604E89"/>
    <w:rsid w:val="00614102"/>
    <w:rsid w:val="00617241"/>
    <w:rsid w:val="006179F1"/>
    <w:rsid w:val="00621681"/>
    <w:rsid w:val="00621887"/>
    <w:rsid w:val="00627472"/>
    <w:rsid w:val="00630D75"/>
    <w:rsid w:val="00630F6C"/>
    <w:rsid w:val="00630F94"/>
    <w:rsid w:val="00634AE7"/>
    <w:rsid w:val="00635821"/>
    <w:rsid w:val="00636C20"/>
    <w:rsid w:val="006370F9"/>
    <w:rsid w:val="006407BB"/>
    <w:rsid w:val="006434A0"/>
    <w:rsid w:val="00646B84"/>
    <w:rsid w:val="00650FDD"/>
    <w:rsid w:val="00652DDD"/>
    <w:rsid w:val="00660620"/>
    <w:rsid w:val="00671339"/>
    <w:rsid w:val="00673523"/>
    <w:rsid w:val="00674E0A"/>
    <w:rsid w:val="00692005"/>
    <w:rsid w:val="00694FC8"/>
    <w:rsid w:val="00696678"/>
    <w:rsid w:val="00696FE1"/>
    <w:rsid w:val="006A5AED"/>
    <w:rsid w:val="006B240D"/>
    <w:rsid w:val="006B25D1"/>
    <w:rsid w:val="006C48AE"/>
    <w:rsid w:val="006C61DE"/>
    <w:rsid w:val="006D2137"/>
    <w:rsid w:val="006D70A1"/>
    <w:rsid w:val="006F06D5"/>
    <w:rsid w:val="006F0D62"/>
    <w:rsid w:val="006F16F8"/>
    <w:rsid w:val="006F4B68"/>
    <w:rsid w:val="006F5A9B"/>
    <w:rsid w:val="006F5EDE"/>
    <w:rsid w:val="006F613C"/>
    <w:rsid w:val="007007D0"/>
    <w:rsid w:val="007009CB"/>
    <w:rsid w:val="00702000"/>
    <w:rsid w:val="0070744F"/>
    <w:rsid w:val="00713E80"/>
    <w:rsid w:val="00725A38"/>
    <w:rsid w:val="00726D07"/>
    <w:rsid w:val="00736363"/>
    <w:rsid w:val="00736E9E"/>
    <w:rsid w:val="00736F31"/>
    <w:rsid w:val="007375DF"/>
    <w:rsid w:val="00740C03"/>
    <w:rsid w:val="007439BB"/>
    <w:rsid w:val="0074590A"/>
    <w:rsid w:val="00753438"/>
    <w:rsid w:val="00753515"/>
    <w:rsid w:val="00754642"/>
    <w:rsid w:val="0075557F"/>
    <w:rsid w:val="00755C93"/>
    <w:rsid w:val="00755E65"/>
    <w:rsid w:val="00756359"/>
    <w:rsid w:val="0076276E"/>
    <w:rsid w:val="0076541C"/>
    <w:rsid w:val="007733B5"/>
    <w:rsid w:val="00791573"/>
    <w:rsid w:val="00792C25"/>
    <w:rsid w:val="00794B9E"/>
    <w:rsid w:val="007B29B6"/>
    <w:rsid w:val="007B49B4"/>
    <w:rsid w:val="007D0750"/>
    <w:rsid w:val="007D1465"/>
    <w:rsid w:val="007E3263"/>
    <w:rsid w:val="007F5A28"/>
    <w:rsid w:val="007F7506"/>
    <w:rsid w:val="008024E8"/>
    <w:rsid w:val="008057C6"/>
    <w:rsid w:val="00811E6C"/>
    <w:rsid w:val="008134EA"/>
    <w:rsid w:val="00814E03"/>
    <w:rsid w:val="00831364"/>
    <w:rsid w:val="00835DAA"/>
    <w:rsid w:val="008447BE"/>
    <w:rsid w:val="008565E4"/>
    <w:rsid w:val="0086161F"/>
    <w:rsid w:val="0086273B"/>
    <w:rsid w:val="008638CB"/>
    <w:rsid w:val="0086675D"/>
    <w:rsid w:val="008735F3"/>
    <w:rsid w:val="00895D29"/>
    <w:rsid w:val="008A16F5"/>
    <w:rsid w:val="008A742F"/>
    <w:rsid w:val="008B0082"/>
    <w:rsid w:val="008C5D96"/>
    <w:rsid w:val="008C7BA7"/>
    <w:rsid w:val="008D06B6"/>
    <w:rsid w:val="008D3B5C"/>
    <w:rsid w:val="008D690B"/>
    <w:rsid w:val="008D7466"/>
    <w:rsid w:val="008E0D11"/>
    <w:rsid w:val="008E7D9E"/>
    <w:rsid w:val="008F2E4A"/>
    <w:rsid w:val="008F53C2"/>
    <w:rsid w:val="008F561D"/>
    <w:rsid w:val="009110B7"/>
    <w:rsid w:val="00914AA2"/>
    <w:rsid w:val="009152EF"/>
    <w:rsid w:val="009178C9"/>
    <w:rsid w:val="009241B5"/>
    <w:rsid w:val="00925E96"/>
    <w:rsid w:val="009270C8"/>
    <w:rsid w:val="0093099D"/>
    <w:rsid w:val="00930FFC"/>
    <w:rsid w:val="009330E8"/>
    <w:rsid w:val="00951914"/>
    <w:rsid w:val="00954BE4"/>
    <w:rsid w:val="00955D08"/>
    <w:rsid w:val="00956ECA"/>
    <w:rsid w:val="00957CF1"/>
    <w:rsid w:val="00962637"/>
    <w:rsid w:val="0097418F"/>
    <w:rsid w:val="009748CB"/>
    <w:rsid w:val="00975D22"/>
    <w:rsid w:val="009768D1"/>
    <w:rsid w:val="009805A7"/>
    <w:rsid w:val="0098652F"/>
    <w:rsid w:val="0098729B"/>
    <w:rsid w:val="00987925"/>
    <w:rsid w:val="00992A2B"/>
    <w:rsid w:val="00992CB2"/>
    <w:rsid w:val="009978E2"/>
    <w:rsid w:val="009A38FA"/>
    <w:rsid w:val="009A616E"/>
    <w:rsid w:val="009C2EC1"/>
    <w:rsid w:val="009C3786"/>
    <w:rsid w:val="009C5103"/>
    <w:rsid w:val="009D1409"/>
    <w:rsid w:val="009D1EB2"/>
    <w:rsid w:val="009E64AD"/>
    <w:rsid w:val="009E67C6"/>
    <w:rsid w:val="009F68AD"/>
    <w:rsid w:val="00A00696"/>
    <w:rsid w:val="00A04286"/>
    <w:rsid w:val="00A07362"/>
    <w:rsid w:val="00A12B53"/>
    <w:rsid w:val="00A13C0C"/>
    <w:rsid w:val="00A217AE"/>
    <w:rsid w:val="00A24D29"/>
    <w:rsid w:val="00A269BA"/>
    <w:rsid w:val="00A275DA"/>
    <w:rsid w:val="00A305FE"/>
    <w:rsid w:val="00A33BD8"/>
    <w:rsid w:val="00A36733"/>
    <w:rsid w:val="00A44E15"/>
    <w:rsid w:val="00A54705"/>
    <w:rsid w:val="00A55463"/>
    <w:rsid w:val="00A55BFA"/>
    <w:rsid w:val="00A62111"/>
    <w:rsid w:val="00A64680"/>
    <w:rsid w:val="00A67FB1"/>
    <w:rsid w:val="00A81124"/>
    <w:rsid w:val="00A82C54"/>
    <w:rsid w:val="00A83EE0"/>
    <w:rsid w:val="00AA23AA"/>
    <w:rsid w:val="00AA24CF"/>
    <w:rsid w:val="00AA3170"/>
    <w:rsid w:val="00AA74CB"/>
    <w:rsid w:val="00AC2323"/>
    <w:rsid w:val="00AC2981"/>
    <w:rsid w:val="00AD0AFC"/>
    <w:rsid w:val="00AD4977"/>
    <w:rsid w:val="00AD5FA0"/>
    <w:rsid w:val="00B0144A"/>
    <w:rsid w:val="00B01AEE"/>
    <w:rsid w:val="00B060F1"/>
    <w:rsid w:val="00B064E7"/>
    <w:rsid w:val="00B11D34"/>
    <w:rsid w:val="00B16628"/>
    <w:rsid w:val="00B22664"/>
    <w:rsid w:val="00B27F6F"/>
    <w:rsid w:val="00B313EA"/>
    <w:rsid w:val="00B316E7"/>
    <w:rsid w:val="00B42AA1"/>
    <w:rsid w:val="00B44B0B"/>
    <w:rsid w:val="00B53F3C"/>
    <w:rsid w:val="00B62E9E"/>
    <w:rsid w:val="00B700D8"/>
    <w:rsid w:val="00B73EFD"/>
    <w:rsid w:val="00B82C42"/>
    <w:rsid w:val="00B83DDF"/>
    <w:rsid w:val="00B846F3"/>
    <w:rsid w:val="00B84A04"/>
    <w:rsid w:val="00B92A2C"/>
    <w:rsid w:val="00B96211"/>
    <w:rsid w:val="00B9795C"/>
    <w:rsid w:val="00BA057D"/>
    <w:rsid w:val="00BA378E"/>
    <w:rsid w:val="00BB6CEE"/>
    <w:rsid w:val="00BC0381"/>
    <w:rsid w:val="00BD5ED3"/>
    <w:rsid w:val="00BD6F74"/>
    <w:rsid w:val="00BD749B"/>
    <w:rsid w:val="00BE666E"/>
    <w:rsid w:val="00BE7D52"/>
    <w:rsid w:val="00BF117B"/>
    <w:rsid w:val="00BF4560"/>
    <w:rsid w:val="00BF67A2"/>
    <w:rsid w:val="00C00729"/>
    <w:rsid w:val="00C047C6"/>
    <w:rsid w:val="00C05FB4"/>
    <w:rsid w:val="00C16DBF"/>
    <w:rsid w:val="00C26E8B"/>
    <w:rsid w:val="00C2786B"/>
    <w:rsid w:val="00C33BF0"/>
    <w:rsid w:val="00C36CA0"/>
    <w:rsid w:val="00C441EC"/>
    <w:rsid w:val="00C50A8E"/>
    <w:rsid w:val="00C513C4"/>
    <w:rsid w:val="00C53A47"/>
    <w:rsid w:val="00C554B4"/>
    <w:rsid w:val="00C5735F"/>
    <w:rsid w:val="00C57887"/>
    <w:rsid w:val="00C6275B"/>
    <w:rsid w:val="00C64191"/>
    <w:rsid w:val="00C66001"/>
    <w:rsid w:val="00C719E1"/>
    <w:rsid w:val="00C7263A"/>
    <w:rsid w:val="00C743D5"/>
    <w:rsid w:val="00C82C8D"/>
    <w:rsid w:val="00CA0BF1"/>
    <w:rsid w:val="00CA6417"/>
    <w:rsid w:val="00CB1634"/>
    <w:rsid w:val="00CB640E"/>
    <w:rsid w:val="00CC27CE"/>
    <w:rsid w:val="00CC3523"/>
    <w:rsid w:val="00CC59C5"/>
    <w:rsid w:val="00CC6125"/>
    <w:rsid w:val="00CD0117"/>
    <w:rsid w:val="00CD0DD5"/>
    <w:rsid w:val="00CD37B0"/>
    <w:rsid w:val="00CE1721"/>
    <w:rsid w:val="00CE20AF"/>
    <w:rsid w:val="00CF088B"/>
    <w:rsid w:val="00CF143C"/>
    <w:rsid w:val="00CF19D0"/>
    <w:rsid w:val="00CF7E4A"/>
    <w:rsid w:val="00D0081B"/>
    <w:rsid w:val="00D02E07"/>
    <w:rsid w:val="00D144FD"/>
    <w:rsid w:val="00D167F0"/>
    <w:rsid w:val="00D177E2"/>
    <w:rsid w:val="00D27F90"/>
    <w:rsid w:val="00D325E3"/>
    <w:rsid w:val="00D54B5E"/>
    <w:rsid w:val="00D63A5E"/>
    <w:rsid w:val="00D678B2"/>
    <w:rsid w:val="00D70F12"/>
    <w:rsid w:val="00D732E3"/>
    <w:rsid w:val="00D7580D"/>
    <w:rsid w:val="00D81D6C"/>
    <w:rsid w:val="00D82C90"/>
    <w:rsid w:val="00D84189"/>
    <w:rsid w:val="00D85D11"/>
    <w:rsid w:val="00DB5CAC"/>
    <w:rsid w:val="00DB7A88"/>
    <w:rsid w:val="00DB7E31"/>
    <w:rsid w:val="00DD0EDA"/>
    <w:rsid w:val="00DE3B53"/>
    <w:rsid w:val="00DE6021"/>
    <w:rsid w:val="00DE74E4"/>
    <w:rsid w:val="00DE76B4"/>
    <w:rsid w:val="00DF185F"/>
    <w:rsid w:val="00DF27A9"/>
    <w:rsid w:val="00DF4A76"/>
    <w:rsid w:val="00E00518"/>
    <w:rsid w:val="00E06D2D"/>
    <w:rsid w:val="00E15DAD"/>
    <w:rsid w:val="00E20860"/>
    <w:rsid w:val="00E247D7"/>
    <w:rsid w:val="00E36584"/>
    <w:rsid w:val="00E41F66"/>
    <w:rsid w:val="00E4350F"/>
    <w:rsid w:val="00E46F52"/>
    <w:rsid w:val="00E50878"/>
    <w:rsid w:val="00E531CF"/>
    <w:rsid w:val="00E56AC5"/>
    <w:rsid w:val="00E57E9D"/>
    <w:rsid w:val="00E60FE2"/>
    <w:rsid w:val="00E6144A"/>
    <w:rsid w:val="00E622BD"/>
    <w:rsid w:val="00E6681D"/>
    <w:rsid w:val="00E76C8C"/>
    <w:rsid w:val="00E77629"/>
    <w:rsid w:val="00E804F8"/>
    <w:rsid w:val="00E8294F"/>
    <w:rsid w:val="00E857FD"/>
    <w:rsid w:val="00E85BE1"/>
    <w:rsid w:val="00E922A7"/>
    <w:rsid w:val="00EA04C0"/>
    <w:rsid w:val="00EA391A"/>
    <w:rsid w:val="00EA6EC3"/>
    <w:rsid w:val="00EB11AD"/>
    <w:rsid w:val="00EB1204"/>
    <w:rsid w:val="00EC0630"/>
    <w:rsid w:val="00EC0AB8"/>
    <w:rsid w:val="00EC3EEB"/>
    <w:rsid w:val="00EC7AC4"/>
    <w:rsid w:val="00ED29B2"/>
    <w:rsid w:val="00EE1FDA"/>
    <w:rsid w:val="00EE4323"/>
    <w:rsid w:val="00EF1CCC"/>
    <w:rsid w:val="00EF4D4A"/>
    <w:rsid w:val="00EF5A42"/>
    <w:rsid w:val="00EF5BCE"/>
    <w:rsid w:val="00F00435"/>
    <w:rsid w:val="00F01D67"/>
    <w:rsid w:val="00F023E1"/>
    <w:rsid w:val="00F07321"/>
    <w:rsid w:val="00F074E1"/>
    <w:rsid w:val="00F07B37"/>
    <w:rsid w:val="00F1114E"/>
    <w:rsid w:val="00F2638C"/>
    <w:rsid w:val="00F31BF0"/>
    <w:rsid w:val="00F32195"/>
    <w:rsid w:val="00F347A7"/>
    <w:rsid w:val="00F356D5"/>
    <w:rsid w:val="00F36158"/>
    <w:rsid w:val="00F408B4"/>
    <w:rsid w:val="00F424F9"/>
    <w:rsid w:val="00F42CC2"/>
    <w:rsid w:val="00F51066"/>
    <w:rsid w:val="00F541A4"/>
    <w:rsid w:val="00F5534F"/>
    <w:rsid w:val="00F63269"/>
    <w:rsid w:val="00F63A59"/>
    <w:rsid w:val="00F72284"/>
    <w:rsid w:val="00F7348D"/>
    <w:rsid w:val="00F73F51"/>
    <w:rsid w:val="00F740DB"/>
    <w:rsid w:val="00F766A9"/>
    <w:rsid w:val="00F826FA"/>
    <w:rsid w:val="00F8508D"/>
    <w:rsid w:val="00F90343"/>
    <w:rsid w:val="00F90E5F"/>
    <w:rsid w:val="00F90FFE"/>
    <w:rsid w:val="00F91FFD"/>
    <w:rsid w:val="00F92E61"/>
    <w:rsid w:val="00FA1B72"/>
    <w:rsid w:val="00FA201C"/>
    <w:rsid w:val="00FA642A"/>
    <w:rsid w:val="00FB6DFC"/>
    <w:rsid w:val="00FC3292"/>
    <w:rsid w:val="00FD6957"/>
    <w:rsid w:val="00FE3E50"/>
    <w:rsid w:val="00FE6A12"/>
    <w:rsid w:val="00FE6EFA"/>
    <w:rsid w:val="00FF5077"/>
    <w:rsid w:val="00FF7466"/>
    <w:rsid w:val="00FF7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F6975E"/>
  <w15:chartTrackingRefBased/>
  <w15:docId w15:val="{7D893509-561B-4A60-B120-7C254941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54B4"/>
    <w:pPr>
      <w:tabs>
        <w:tab w:val="center" w:pos="4252"/>
        <w:tab w:val="right" w:pos="8504"/>
      </w:tabs>
      <w:snapToGrid w:val="0"/>
    </w:pPr>
  </w:style>
  <w:style w:type="character" w:customStyle="1" w:styleId="a4">
    <w:name w:val="ヘッダー (文字)"/>
    <w:basedOn w:val="a0"/>
    <w:link w:val="a3"/>
    <w:uiPriority w:val="99"/>
    <w:rsid w:val="00C554B4"/>
  </w:style>
  <w:style w:type="paragraph" w:styleId="a5">
    <w:name w:val="footer"/>
    <w:basedOn w:val="a"/>
    <w:link w:val="a6"/>
    <w:uiPriority w:val="99"/>
    <w:unhideWhenUsed/>
    <w:rsid w:val="00C554B4"/>
    <w:pPr>
      <w:tabs>
        <w:tab w:val="center" w:pos="4252"/>
        <w:tab w:val="right" w:pos="8504"/>
      </w:tabs>
      <w:snapToGrid w:val="0"/>
    </w:pPr>
  </w:style>
  <w:style w:type="character" w:customStyle="1" w:styleId="a6">
    <w:name w:val="フッター (文字)"/>
    <w:basedOn w:val="a0"/>
    <w:link w:val="a5"/>
    <w:uiPriority w:val="99"/>
    <w:rsid w:val="00C554B4"/>
  </w:style>
  <w:style w:type="paragraph" w:customStyle="1" w:styleId="Default">
    <w:name w:val="Default"/>
    <w:rsid w:val="00C047C6"/>
    <w:pPr>
      <w:widowControl w:val="0"/>
      <w:autoSpaceDE w:val="0"/>
      <w:autoSpaceDN w:val="0"/>
      <w:adjustRightInd w:val="0"/>
    </w:pPr>
    <w:rPr>
      <w:rFonts w:ascii="ＭＳ 明朝" w:eastAsia="ＭＳ 明朝" w:hAnsi="Century" w:cs="ＭＳ 明朝"/>
      <w:color w:val="000000"/>
      <w:kern w:val="0"/>
      <w:sz w:val="24"/>
      <w:szCs w:val="24"/>
    </w:rPr>
  </w:style>
  <w:style w:type="paragraph" w:styleId="a7">
    <w:name w:val="List Paragraph"/>
    <w:basedOn w:val="a"/>
    <w:qFormat/>
    <w:rsid w:val="00C047C6"/>
    <w:pPr>
      <w:ind w:leftChars="400" w:left="840"/>
    </w:pPr>
    <w:rPr>
      <w:rFonts w:ascii="ＭＳ 明朝" w:eastAsia="ＭＳ 明朝" w:hAnsi="ＭＳ 明朝" w:cs="Times New Roman"/>
      <w:b/>
      <w:sz w:val="24"/>
      <w:szCs w:val="24"/>
    </w:rPr>
  </w:style>
  <w:style w:type="table" w:styleId="a8">
    <w:name w:val="Table Grid"/>
    <w:basedOn w:val="a1"/>
    <w:uiPriority w:val="59"/>
    <w:rsid w:val="002D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C52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C52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B144-06EB-4DD8-AC70-5A4AC08C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3</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法司</dc:creator>
  <cp:keywords/>
  <dc:description/>
  <cp:lastModifiedBy>山本 法司</cp:lastModifiedBy>
  <cp:revision>387</cp:revision>
  <cp:lastPrinted>2022-01-20T00:39:00Z</cp:lastPrinted>
  <dcterms:created xsi:type="dcterms:W3CDTF">2020-05-07T10:00:00Z</dcterms:created>
  <dcterms:modified xsi:type="dcterms:W3CDTF">2022-03-25T01:54:00Z</dcterms:modified>
</cp:coreProperties>
</file>